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636EEC" w14:textId="79CA0CF7" w:rsidR="007D7310" w:rsidRPr="00AE3914" w:rsidRDefault="00541503" w:rsidP="005C0C42">
      <w:pPr>
        <w:pStyle w:val="NormalWeb"/>
        <w:rPr>
          <w:rFonts w:ascii="Arial" w:hAnsi="Arial" w:cs="Arial"/>
          <w:sz w:val="18"/>
          <w:szCs w:val="18"/>
        </w:rPr>
      </w:pPr>
      <w:r w:rsidRPr="00AE3914">
        <w:rPr>
          <w:rStyle w:val="Strong"/>
          <w:rFonts w:ascii="Arial" w:hAnsi="Arial" w:cs="Arial"/>
          <w:sz w:val="18"/>
          <w:szCs w:val="18"/>
        </w:rPr>
        <w:softHyphen/>
      </w:r>
      <w:r w:rsidR="003C1E53" w:rsidRPr="00AE3914">
        <w:rPr>
          <w:rStyle w:val="Strong"/>
          <w:rFonts w:ascii="Arial" w:hAnsi="Arial" w:cs="Arial"/>
          <w:sz w:val="18"/>
          <w:szCs w:val="18"/>
        </w:rPr>
        <w:t xml:space="preserve">Khaly Ketoure | UX/UI Designer | 646.919.7078 | </w:t>
      </w:r>
      <w:r w:rsidR="0034607F" w:rsidRPr="00AE3914">
        <w:rPr>
          <w:rStyle w:val="Strong"/>
          <w:rFonts w:ascii="Arial" w:hAnsi="Arial" w:cs="Arial"/>
          <w:sz w:val="18"/>
          <w:szCs w:val="18"/>
        </w:rPr>
        <w:t xml:space="preserve">FL, </w:t>
      </w:r>
      <w:r w:rsidR="003C1E53" w:rsidRPr="00AE3914">
        <w:rPr>
          <w:rStyle w:val="Strong"/>
          <w:rFonts w:ascii="Arial" w:hAnsi="Arial" w:cs="Arial"/>
          <w:sz w:val="18"/>
          <w:szCs w:val="18"/>
        </w:rPr>
        <w:t>33317</w:t>
      </w:r>
      <w:r w:rsidR="00AD4B5E" w:rsidRPr="00AE3914">
        <w:rPr>
          <w:rStyle w:val="Strong"/>
          <w:rFonts w:ascii="Arial" w:hAnsi="Arial" w:cs="Arial"/>
          <w:sz w:val="18"/>
          <w:szCs w:val="18"/>
        </w:rPr>
        <w:tab/>
      </w:r>
      <w:r w:rsidR="00AD4B5E" w:rsidRPr="00AE3914">
        <w:rPr>
          <w:rStyle w:val="Strong"/>
          <w:rFonts w:ascii="Arial" w:hAnsi="Arial" w:cs="Arial"/>
          <w:sz w:val="18"/>
          <w:szCs w:val="18"/>
        </w:rPr>
        <w:tab/>
      </w:r>
      <w:r w:rsidR="00AD4B5E" w:rsidRPr="00AE3914">
        <w:rPr>
          <w:rStyle w:val="Strong"/>
          <w:rFonts w:ascii="Arial" w:hAnsi="Arial" w:cs="Arial"/>
          <w:sz w:val="18"/>
          <w:szCs w:val="18"/>
        </w:rPr>
        <w:tab/>
        <w:t xml:space="preserve">            </w:t>
      </w:r>
      <w:hyperlink r:id="rId8" w:history="1">
        <w:r w:rsidR="00193239" w:rsidRPr="00A3313B">
          <w:rPr>
            <w:rStyle w:val="Hyperlink"/>
            <w:rFonts w:ascii="Arial" w:hAnsi="Arial" w:cs="Arial"/>
            <w:sz w:val="18"/>
            <w:szCs w:val="18"/>
          </w:rPr>
          <w:t>kketoure@gmail.com</w:t>
        </w:r>
      </w:hyperlink>
      <w:r w:rsidR="004178AB" w:rsidRPr="00AE3914">
        <w:rPr>
          <w:rFonts w:ascii="Arial" w:hAnsi="Arial" w:cs="Arial"/>
          <w:sz w:val="18"/>
          <w:szCs w:val="18"/>
        </w:rPr>
        <w:t xml:space="preserve"> </w:t>
      </w:r>
      <w:r w:rsidR="000C14AE" w:rsidRPr="00AE3914">
        <w:rPr>
          <w:rFonts w:ascii="Arial" w:hAnsi="Arial" w:cs="Arial"/>
          <w:sz w:val="18"/>
          <w:szCs w:val="18"/>
        </w:rPr>
        <w:t>|</w:t>
      </w:r>
      <w:r w:rsidR="00AD4B5E" w:rsidRPr="00AE3914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180D83"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LinkedIn</w:t>
        </w:r>
      </w:hyperlink>
      <w:r w:rsidR="00AD4B5E" w:rsidRPr="00AE3914">
        <w:rPr>
          <w:rFonts w:ascii="Arial" w:hAnsi="Arial" w:cs="Arial"/>
          <w:sz w:val="18"/>
          <w:szCs w:val="18"/>
        </w:rPr>
        <w:t xml:space="preserve"> </w:t>
      </w:r>
      <w:r w:rsidR="004178AB" w:rsidRPr="00AE3914">
        <w:rPr>
          <w:rFonts w:ascii="Arial" w:hAnsi="Arial" w:cs="Arial"/>
          <w:sz w:val="18"/>
          <w:szCs w:val="18"/>
        </w:rPr>
        <w:t>|</w:t>
      </w:r>
      <w:r w:rsidR="00AD4B5E" w:rsidRPr="00AE3914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4178AB"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Portfolio</w:t>
        </w:r>
      </w:hyperlink>
      <w:r w:rsidR="000C14AE" w:rsidRPr="00AE3914">
        <w:rPr>
          <w:rFonts w:ascii="Arial" w:hAnsi="Arial" w:cs="Arial"/>
          <w:sz w:val="18"/>
          <w:szCs w:val="18"/>
        </w:rPr>
        <w:t xml:space="preserve"> | </w:t>
      </w:r>
      <w:hyperlink r:id="rId11" w:history="1">
        <w:r w:rsidR="004178AB"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References</w:t>
        </w:r>
      </w:hyperlink>
    </w:p>
    <w:p w14:paraId="712E1AB1" w14:textId="6CDA180A" w:rsidR="001A5AE5" w:rsidRPr="0031362F" w:rsidRDefault="001A5AE5" w:rsidP="0031362F">
      <w:pPr>
        <w:pStyle w:val="RoseResumeHeader"/>
        <w:shd w:val="clear" w:color="auto" w:fill="595959" w:themeFill="text1" w:themeFillTint="A6"/>
        <w:jc w:val="left"/>
        <w:rPr>
          <w:color w:val="FFFFFF" w:themeColor="background1"/>
          <w:sz w:val="21"/>
          <w:szCs w:val="21"/>
        </w:rPr>
      </w:pPr>
      <w:r w:rsidRPr="0031362F">
        <w:rPr>
          <w:color w:val="FFFFFF" w:themeColor="background1"/>
          <w:sz w:val="21"/>
          <w:szCs w:val="21"/>
        </w:rPr>
        <w:t>Summary</w:t>
      </w:r>
    </w:p>
    <w:p w14:paraId="5F86C5CF" w14:textId="5719A9E8" w:rsidR="00017875" w:rsidRPr="00AE3914" w:rsidRDefault="00446DC0" w:rsidP="00325E87">
      <w:pPr>
        <w:pStyle w:val="NormalWeb"/>
        <w:rPr>
          <w:rFonts w:ascii="Arial" w:hAnsi="Arial" w:cs="Arial"/>
          <w:sz w:val="18"/>
          <w:szCs w:val="18"/>
        </w:rPr>
      </w:pPr>
      <w:r w:rsidRPr="00AE3914">
        <w:rPr>
          <w:rStyle w:val="Strong"/>
          <w:rFonts w:ascii="Arial" w:hAnsi="Arial" w:cs="Arial"/>
          <w:sz w:val="18"/>
          <w:szCs w:val="18"/>
        </w:rPr>
        <w:t xml:space="preserve">Innovative Full-Stack Designer </w:t>
      </w:r>
      <w:r w:rsidRPr="00AE3914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| </w:t>
      </w:r>
      <w:r w:rsidR="000C14AE" w:rsidRPr="00AE3914">
        <w:rPr>
          <w:rFonts w:ascii="Arial" w:hAnsi="Arial" w:cs="Arial"/>
          <w:b/>
          <w:bCs/>
          <w:sz w:val="18"/>
          <w:szCs w:val="18"/>
        </w:rPr>
        <w:t>15+ Years in SaaS, E-commerce, B2B &amp; B2C Product Design</w:t>
      </w:r>
      <w:r w:rsidRPr="00AE3914">
        <w:rPr>
          <w:rFonts w:ascii="Arial" w:hAnsi="Arial" w:cs="Arial"/>
          <w:sz w:val="18"/>
          <w:szCs w:val="18"/>
        </w:rPr>
        <w:br/>
        <w:t>Versatile creative leader with a deep, cross-industry design background—from digital products and UX/UI to branding, print, video, and web. Known for blending artistic vision with technical expertise to craft user-first experiences that drive engagement, streamline workflows, and elevate brand impact across platforms.</w:t>
      </w:r>
    </w:p>
    <w:p w14:paraId="22CD8B2D" w14:textId="7E91D42F" w:rsidR="007D2AF0" w:rsidRPr="0031362F" w:rsidRDefault="007D2AF0" w:rsidP="0031362F">
      <w:pPr>
        <w:pStyle w:val="RoseResumeHeader"/>
        <w:shd w:val="clear" w:color="auto" w:fill="595959" w:themeFill="text1" w:themeFillTint="A6"/>
        <w:jc w:val="left"/>
        <w:rPr>
          <w:color w:val="FFFFFF" w:themeColor="background1"/>
          <w:sz w:val="21"/>
          <w:szCs w:val="21"/>
        </w:rPr>
      </w:pPr>
      <w:r w:rsidRPr="0031362F">
        <w:rPr>
          <w:color w:val="FFFFFF" w:themeColor="background1"/>
          <w:sz w:val="21"/>
          <w:szCs w:val="21"/>
        </w:rPr>
        <w:t>certifications</w:t>
      </w:r>
      <w:r w:rsidR="00D23A0A" w:rsidRPr="0031362F">
        <w:rPr>
          <w:color w:val="FFFFFF" w:themeColor="background1"/>
          <w:sz w:val="21"/>
          <w:szCs w:val="21"/>
        </w:rPr>
        <w:t xml:space="preserve"> </w:t>
      </w:r>
      <w:r w:rsidR="009A09B8" w:rsidRPr="0031362F">
        <w:rPr>
          <w:color w:val="FFFFFF" w:themeColor="background1"/>
          <w:sz w:val="21"/>
          <w:szCs w:val="21"/>
        </w:rPr>
        <w:t>&amp;</w:t>
      </w:r>
      <w:r w:rsidR="00D23A0A" w:rsidRPr="0031362F">
        <w:rPr>
          <w:color w:val="FFFFFF" w:themeColor="background1"/>
          <w:sz w:val="21"/>
          <w:szCs w:val="21"/>
        </w:rPr>
        <w:t xml:space="preserve"> Awards</w:t>
      </w:r>
    </w:p>
    <w:p w14:paraId="4261110B" w14:textId="2FBD578D" w:rsidR="007D2AF0" w:rsidRPr="00AE3914" w:rsidRDefault="00000000" w:rsidP="007D2AF0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hyperlink r:id="rId12" w:history="1">
        <w:r w:rsidR="007D2AF0"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IBM Enterprise Design Thinking Co-Creator</w:t>
        </w:r>
      </w:hyperlink>
      <w:r w:rsidR="007D2AF0" w:rsidRPr="00AE3914">
        <w:rPr>
          <w:rFonts w:ascii="Arial" w:hAnsi="Arial" w:cs="Arial"/>
          <w:sz w:val="18"/>
          <w:szCs w:val="18"/>
        </w:rPr>
        <w:t xml:space="preserve">, July </w:t>
      </w:r>
      <w:r w:rsidR="00932CF1" w:rsidRPr="00AE3914">
        <w:rPr>
          <w:rFonts w:ascii="Arial" w:hAnsi="Arial" w:cs="Arial"/>
          <w:sz w:val="18"/>
          <w:szCs w:val="18"/>
        </w:rPr>
        <w:t>14</w:t>
      </w:r>
      <w:r w:rsidR="00932CF1" w:rsidRPr="00AE3914">
        <w:rPr>
          <w:rFonts w:ascii="Arial" w:hAnsi="Arial" w:cs="Arial"/>
          <w:sz w:val="18"/>
          <w:szCs w:val="18"/>
          <w:vertAlign w:val="superscript"/>
        </w:rPr>
        <w:t>th</w:t>
      </w:r>
      <w:r w:rsidR="00895DC3" w:rsidRPr="00AE3914">
        <w:rPr>
          <w:rFonts w:ascii="Arial" w:hAnsi="Arial" w:cs="Arial"/>
          <w:sz w:val="18"/>
          <w:szCs w:val="18"/>
        </w:rPr>
        <w:t xml:space="preserve">, </w:t>
      </w:r>
      <w:r w:rsidR="00172351" w:rsidRPr="00AE3914">
        <w:rPr>
          <w:rFonts w:ascii="Arial" w:hAnsi="Arial" w:cs="Arial"/>
          <w:sz w:val="18"/>
          <w:szCs w:val="18"/>
        </w:rPr>
        <w:t>2021.</w:t>
      </w:r>
    </w:p>
    <w:p w14:paraId="20D7A8B7" w14:textId="0DD49B63" w:rsidR="007D2AF0" w:rsidRPr="00AE3914" w:rsidRDefault="00000000" w:rsidP="007D2AF0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hyperlink r:id="rId13" w:history="1">
        <w:r w:rsidR="007D2AF0"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IBM Enterprise Design Thinking Practitioner</w:t>
        </w:r>
      </w:hyperlink>
      <w:r w:rsidR="007D2AF0" w:rsidRPr="00AE3914">
        <w:rPr>
          <w:rFonts w:ascii="Arial" w:hAnsi="Arial" w:cs="Arial"/>
          <w:sz w:val="18"/>
          <w:szCs w:val="18"/>
        </w:rPr>
        <w:t xml:space="preserve">, April </w:t>
      </w:r>
      <w:r w:rsidR="00932CF1" w:rsidRPr="00AE3914">
        <w:rPr>
          <w:rFonts w:ascii="Arial" w:hAnsi="Arial" w:cs="Arial"/>
          <w:sz w:val="18"/>
          <w:szCs w:val="18"/>
        </w:rPr>
        <w:t>30</w:t>
      </w:r>
      <w:r w:rsidR="00932CF1" w:rsidRPr="00AE3914">
        <w:rPr>
          <w:rFonts w:ascii="Arial" w:hAnsi="Arial" w:cs="Arial"/>
          <w:sz w:val="18"/>
          <w:szCs w:val="18"/>
          <w:vertAlign w:val="superscript"/>
        </w:rPr>
        <w:t>th</w:t>
      </w:r>
      <w:r w:rsidR="00895DC3" w:rsidRPr="00AE3914">
        <w:rPr>
          <w:rFonts w:ascii="Arial" w:hAnsi="Arial" w:cs="Arial"/>
          <w:sz w:val="18"/>
          <w:szCs w:val="18"/>
        </w:rPr>
        <w:t>, 2021</w:t>
      </w:r>
      <w:r w:rsidR="00172351" w:rsidRPr="00AE3914">
        <w:rPr>
          <w:rFonts w:ascii="Arial" w:hAnsi="Arial" w:cs="Arial"/>
          <w:sz w:val="18"/>
          <w:szCs w:val="18"/>
        </w:rPr>
        <w:t>.</w:t>
      </w:r>
    </w:p>
    <w:p w14:paraId="34EC303A" w14:textId="06761A15" w:rsidR="009A09B8" w:rsidRPr="00AE3914" w:rsidRDefault="00000000" w:rsidP="000C14AE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hyperlink r:id="rId14" w:history="1">
        <w:r w:rsidR="007D2AF0"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IBM Agile Explorer</w:t>
        </w:r>
      </w:hyperlink>
      <w:r w:rsidR="007D2AF0" w:rsidRPr="00AE3914">
        <w:rPr>
          <w:rFonts w:ascii="Arial" w:hAnsi="Arial" w:cs="Arial"/>
          <w:sz w:val="18"/>
          <w:szCs w:val="18"/>
        </w:rPr>
        <w:t>, October</w:t>
      </w:r>
      <w:r w:rsidR="00932CF1" w:rsidRPr="00AE3914">
        <w:rPr>
          <w:rFonts w:ascii="Arial" w:hAnsi="Arial" w:cs="Arial"/>
          <w:sz w:val="18"/>
          <w:szCs w:val="18"/>
        </w:rPr>
        <w:t xml:space="preserve"> 03</w:t>
      </w:r>
      <w:r w:rsidR="00932CF1" w:rsidRPr="00AE3914">
        <w:rPr>
          <w:rFonts w:ascii="Arial" w:hAnsi="Arial" w:cs="Arial"/>
          <w:sz w:val="18"/>
          <w:szCs w:val="18"/>
          <w:vertAlign w:val="superscript"/>
        </w:rPr>
        <w:t>rd</w:t>
      </w:r>
      <w:r w:rsidR="00945477" w:rsidRPr="00AE3914">
        <w:rPr>
          <w:rFonts w:ascii="Arial" w:hAnsi="Arial" w:cs="Arial"/>
          <w:sz w:val="18"/>
          <w:szCs w:val="18"/>
        </w:rPr>
        <w:t xml:space="preserve"> </w:t>
      </w:r>
      <w:r w:rsidR="007D2AF0" w:rsidRPr="00AE3914">
        <w:rPr>
          <w:rFonts w:ascii="Arial" w:hAnsi="Arial" w:cs="Arial"/>
          <w:sz w:val="18"/>
          <w:szCs w:val="18"/>
        </w:rPr>
        <w:t>2017</w:t>
      </w:r>
      <w:r w:rsidR="00172351" w:rsidRPr="00AE3914">
        <w:rPr>
          <w:rFonts w:ascii="Arial" w:hAnsi="Arial" w:cs="Arial"/>
          <w:sz w:val="18"/>
          <w:szCs w:val="18"/>
        </w:rPr>
        <w:t>.</w:t>
      </w:r>
    </w:p>
    <w:p w14:paraId="5EA8235A" w14:textId="19BA7BF8" w:rsidR="004178AB" w:rsidRPr="0031362F" w:rsidRDefault="001A5AE5" w:rsidP="0031362F">
      <w:pPr>
        <w:pStyle w:val="RoseResumeHeader"/>
        <w:shd w:val="clear" w:color="auto" w:fill="595959" w:themeFill="text1" w:themeFillTint="A6"/>
        <w:jc w:val="left"/>
        <w:rPr>
          <w:color w:val="FFFFFF" w:themeColor="background1"/>
          <w:sz w:val="21"/>
          <w:szCs w:val="21"/>
        </w:rPr>
      </w:pPr>
      <w:r w:rsidRPr="0031362F">
        <w:rPr>
          <w:color w:val="FFFFFF" w:themeColor="background1"/>
          <w:sz w:val="21"/>
          <w:szCs w:val="21"/>
        </w:rPr>
        <w:t>Skills</w:t>
      </w:r>
    </w:p>
    <w:p w14:paraId="5A72B58B" w14:textId="1E0DCFB4" w:rsidR="00017875" w:rsidRPr="00AE3914" w:rsidRDefault="00CD7C8E" w:rsidP="00F11351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AE3914">
        <w:rPr>
          <w:rFonts w:ascii="Arial" w:hAnsi="Arial" w:cs="Arial"/>
          <w:noProof/>
          <w:sz w:val="18"/>
          <w:szCs w:val="18"/>
          <w14:ligatures w14:val="standardContextual"/>
        </w:rPr>
        <w:drawing>
          <wp:inline distT="0" distB="0" distL="0" distR="0" wp14:anchorId="11BADB80" wp14:editId="27635970">
            <wp:extent cx="7111230" cy="1556713"/>
            <wp:effectExtent l="0" t="0" r="1270" b="5715"/>
            <wp:docPr id="93728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885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230" cy="1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054" w:rsidRPr="00AE3914">
        <w:rPr>
          <w:rFonts w:ascii="Arial" w:hAnsi="Arial" w:cs="Arial"/>
          <w:sz w:val="18"/>
          <w:szCs w:val="18"/>
        </w:rPr>
        <w:softHyphen/>
      </w:r>
    </w:p>
    <w:p w14:paraId="705BC65C" w14:textId="55E27CC9" w:rsidR="004178AB" w:rsidRPr="0031362F" w:rsidRDefault="001A5AE5" w:rsidP="0031362F">
      <w:pPr>
        <w:pStyle w:val="RoseResumeHeader"/>
        <w:shd w:val="clear" w:color="auto" w:fill="595959" w:themeFill="text1" w:themeFillTint="A6"/>
        <w:jc w:val="left"/>
        <w:rPr>
          <w:color w:val="FFFFFF" w:themeColor="background1"/>
          <w:sz w:val="21"/>
          <w:szCs w:val="21"/>
        </w:rPr>
      </w:pPr>
      <w:r w:rsidRPr="0031362F">
        <w:rPr>
          <w:color w:val="FFFFFF" w:themeColor="background1"/>
          <w:sz w:val="21"/>
          <w:szCs w:val="21"/>
        </w:rPr>
        <w:t>Education</w:t>
      </w:r>
    </w:p>
    <w:p w14:paraId="222505A4" w14:textId="492FD8B0" w:rsidR="000A73DD" w:rsidRPr="00AE3914" w:rsidRDefault="000A73DD" w:rsidP="000A73DD">
      <w:pPr>
        <w:pStyle w:val="NormalWeb"/>
        <w:numPr>
          <w:ilvl w:val="0"/>
          <w:numId w:val="28"/>
        </w:numPr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AE3914">
        <w:rPr>
          <w:rStyle w:val="Strong"/>
          <w:rFonts w:ascii="Arial" w:hAnsi="Arial" w:cs="Arial"/>
          <w:sz w:val="18"/>
          <w:szCs w:val="18"/>
        </w:rPr>
        <w:t>Associate Degree in Digital Imaging &amp; Graphic Design</w:t>
      </w:r>
      <w:r w:rsidRPr="00AE3914">
        <w:rPr>
          <w:rFonts w:ascii="Arial" w:hAnsi="Arial" w:cs="Arial"/>
          <w:sz w:val="18"/>
          <w:szCs w:val="18"/>
        </w:rPr>
        <w:br/>
        <w:t>Broward College</w:t>
      </w:r>
      <w:r w:rsidRPr="00AE3914"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3914">
        <w:rPr>
          <w:rFonts w:ascii="Arial" w:hAnsi="Arial" w:cs="Arial"/>
          <w:sz w:val="18"/>
          <w:szCs w:val="18"/>
        </w:rPr>
        <w:t xml:space="preserve">Fort Lauderdale, FL </w:t>
      </w:r>
    </w:p>
    <w:p w14:paraId="510FBF5B" w14:textId="3BF19094" w:rsidR="000A73DD" w:rsidRPr="00AE3914" w:rsidRDefault="000A73DD" w:rsidP="000A73DD">
      <w:pPr>
        <w:pStyle w:val="NormalWeb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AE3914">
        <w:rPr>
          <w:rStyle w:val="Strong"/>
          <w:rFonts w:ascii="Arial" w:hAnsi="Arial" w:cs="Arial"/>
          <w:sz w:val="18"/>
          <w:szCs w:val="18"/>
        </w:rPr>
        <w:t>Bachelor of Science in Communication (Advertising, Psychology Minor)</w:t>
      </w:r>
      <w:r w:rsidRPr="00AE3914">
        <w:rPr>
          <w:rFonts w:ascii="Arial" w:hAnsi="Arial" w:cs="Arial"/>
          <w:sz w:val="18"/>
          <w:szCs w:val="18"/>
        </w:rPr>
        <w:br/>
        <w:t>Florida International University</w:t>
      </w:r>
      <w:r w:rsidRPr="00AE3914"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3914">
        <w:rPr>
          <w:rFonts w:ascii="Arial" w:hAnsi="Arial" w:cs="Arial"/>
          <w:sz w:val="18"/>
          <w:szCs w:val="18"/>
        </w:rPr>
        <w:t>North Miami Beach, FL</w:t>
      </w:r>
    </w:p>
    <w:p w14:paraId="52A30476" w14:textId="19C22B23" w:rsidR="001A5AE5" w:rsidRPr="0031362F" w:rsidRDefault="001A5AE5" w:rsidP="0031362F">
      <w:pPr>
        <w:pStyle w:val="RoseResumeHeader"/>
        <w:shd w:val="clear" w:color="auto" w:fill="595959" w:themeFill="text1" w:themeFillTint="A6"/>
        <w:jc w:val="left"/>
        <w:rPr>
          <w:color w:val="FFFFFF" w:themeColor="background1"/>
          <w:sz w:val="21"/>
          <w:szCs w:val="21"/>
        </w:rPr>
      </w:pPr>
      <w:r w:rsidRPr="0031362F">
        <w:rPr>
          <w:color w:val="FFFFFF" w:themeColor="background1"/>
          <w:sz w:val="21"/>
          <w:szCs w:val="21"/>
        </w:rPr>
        <w:t>Professional Experience</w:t>
      </w:r>
    </w:p>
    <w:p w14:paraId="29DDA128" w14:textId="2162CDAF" w:rsidR="000C14AE" w:rsidRPr="00AE3914" w:rsidRDefault="000C14AE" w:rsidP="000C14AE">
      <w:pPr>
        <w:pStyle w:val="NormalWeb"/>
        <w:rPr>
          <w:rFonts w:ascii="Arial" w:hAnsi="Arial" w:cs="Arial"/>
          <w:sz w:val="18"/>
          <w:szCs w:val="18"/>
        </w:rPr>
      </w:pPr>
      <w:r w:rsidRPr="00FA558B">
        <w:rPr>
          <w:rFonts w:ascii="Arial" w:hAnsi="Arial" w:cs="Arial"/>
          <w:b/>
          <w:bCs/>
          <w:sz w:val="20"/>
          <w:szCs w:val="20"/>
        </w:rPr>
        <w:t>BMW Diagnostic Support Agent</w:t>
      </w:r>
      <w:r w:rsidR="00FA558B">
        <w:rPr>
          <w:rFonts w:ascii="Arial" w:hAnsi="Arial" w:cs="Arial"/>
          <w:sz w:val="20"/>
          <w:szCs w:val="20"/>
        </w:rPr>
        <w:tab/>
      </w:r>
      <w:r w:rsidR="00FA558B">
        <w:rPr>
          <w:rFonts w:ascii="Arial" w:hAnsi="Arial" w:cs="Arial"/>
          <w:sz w:val="20"/>
          <w:szCs w:val="20"/>
        </w:rPr>
        <w:tab/>
      </w:r>
      <w:r w:rsidR="00FA558B">
        <w:rPr>
          <w:rFonts w:ascii="Arial" w:hAnsi="Arial" w:cs="Arial"/>
          <w:sz w:val="20"/>
          <w:szCs w:val="20"/>
        </w:rPr>
        <w:tab/>
      </w:r>
      <w:r w:rsidR="00FA558B">
        <w:rPr>
          <w:rFonts w:ascii="Arial" w:hAnsi="Arial" w:cs="Arial"/>
          <w:sz w:val="20"/>
          <w:szCs w:val="20"/>
        </w:rPr>
        <w:tab/>
      </w:r>
      <w:r w:rsidR="00FA558B">
        <w:rPr>
          <w:rFonts w:ascii="Arial" w:hAnsi="Arial" w:cs="Arial"/>
          <w:sz w:val="20"/>
          <w:szCs w:val="20"/>
        </w:rPr>
        <w:tab/>
      </w:r>
      <w:r w:rsidR="00FA558B">
        <w:rPr>
          <w:rFonts w:ascii="Arial" w:hAnsi="Arial" w:cs="Arial"/>
          <w:sz w:val="20"/>
          <w:szCs w:val="20"/>
        </w:rPr>
        <w:tab/>
      </w:r>
      <w:r w:rsidR="00FA558B">
        <w:rPr>
          <w:rFonts w:ascii="Arial" w:hAnsi="Arial" w:cs="Arial"/>
          <w:sz w:val="20"/>
          <w:szCs w:val="20"/>
        </w:rPr>
        <w:tab/>
        <w:t xml:space="preserve">        </w:t>
      </w:r>
      <w:r w:rsidR="00D073EC" w:rsidRPr="00AE3914">
        <w:rPr>
          <w:rFonts w:ascii="Arial" w:hAnsi="Arial" w:cs="Arial"/>
          <w:sz w:val="18"/>
          <w:szCs w:val="18"/>
        </w:rPr>
        <w:t>Full-time, On-site | April 2025</w:t>
      </w:r>
      <w:r w:rsidR="00563B8A" w:rsidRPr="00AE3914">
        <w:rPr>
          <w:rFonts w:ascii="Arial" w:hAnsi="Arial" w:cs="Arial"/>
          <w:sz w:val="18"/>
          <w:szCs w:val="18"/>
        </w:rPr>
        <w:t xml:space="preserve"> - </w:t>
      </w:r>
      <w:r w:rsidR="00D073EC" w:rsidRPr="00AE3914">
        <w:rPr>
          <w:rFonts w:ascii="Arial" w:hAnsi="Arial" w:cs="Arial"/>
          <w:sz w:val="18"/>
          <w:szCs w:val="18"/>
        </w:rPr>
        <w:t>Present</w:t>
      </w:r>
      <w:r w:rsidR="00D073EC" w:rsidRPr="00AE3914">
        <w:rPr>
          <w:rFonts w:ascii="Arial" w:hAnsi="Arial" w:cs="Arial"/>
          <w:b/>
          <w:bCs/>
          <w:sz w:val="18"/>
          <w:szCs w:val="18"/>
        </w:rPr>
        <w:br/>
      </w:r>
      <w:hyperlink r:id="rId16" w:history="1">
        <w:r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Bosch</w:t>
        </w:r>
      </w:hyperlink>
      <w:r w:rsidRPr="00AE3914">
        <w:rPr>
          <w:rFonts w:ascii="Arial" w:hAnsi="Arial" w:cs="Arial"/>
          <w:sz w:val="18"/>
          <w:szCs w:val="18"/>
        </w:rPr>
        <w:t xml:space="preserve"> | </w:t>
      </w:r>
      <w:r w:rsidRPr="00AE3914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Engineering &amp;Technology </w:t>
      </w:r>
      <w:r w:rsidRPr="00AE3914">
        <w:rPr>
          <w:rFonts w:ascii="Arial" w:hAnsi="Arial" w:cs="Arial"/>
          <w:sz w:val="18"/>
          <w:szCs w:val="18"/>
        </w:rPr>
        <w:t>Industry</w:t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  <w:t xml:space="preserve">           Fort Lauderdale, FL</w:t>
      </w:r>
    </w:p>
    <w:p w14:paraId="20B25F6F" w14:textId="77777777" w:rsidR="00563B8A" w:rsidRPr="00563B8A" w:rsidRDefault="00563B8A" w:rsidP="00F24725">
      <w:pPr>
        <w:pStyle w:val="ListParagraph"/>
        <w:numPr>
          <w:ilvl w:val="0"/>
          <w:numId w:val="244"/>
        </w:numPr>
        <w:rPr>
          <w:rFonts w:ascii="Arial" w:hAnsi="Arial" w:cs="Arial"/>
          <w:color w:val="000000"/>
          <w:sz w:val="18"/>
          <w:szCs w:val="18"/>
        </w:rPr>
      </w:pPr>
      <w:r w:rsidRPr="00563B8A">
        <w:rPr>
          <w:rFonts w:ascii="Arial" w:hAnsi="Arial" w:cs="Arial"/>
          <w:sz w:val="18"/>
          <w:szCs w:val="18"/>
        </w:rPr>
        <w:t>Researched and restructured call journeys to refine BMW’s RSA toolset, reducing call times and improving emergency response.</w:t>
      </w:r>
    </w:p>
    <w:p w14:paraId="752107DD" w14:textId="4AE98F17" w:rsidR="00F24725" w:rsidRPr="00045674" w:rsidRDefault="00045674" w:rsidP="00F24725">
      <w:pPr>
        <w:pStyle w:val="ListParagraph"/>
        <w:numPr>
          <w:ilvl w:val="0"/>
          <w:numId w:val="244"/>
        </w:numPr>
        <w:rPr>
          <w:rFonts w:ascii="Arial" w:hAnsi="Arial" w:cs="Arial"/>
          <w:color w:val="000000"/>
          <w:sz w:val="18"/>
          <w:szCs w:val="18"/>
        </w:rPr>
      </w:pPr>
      <w:r w:rsidRPr="00045674">
        <w:rPr>
          <w:rFonts w:ascii="Arial" w:hAnsi="Arial" w:cs="Arial"/>
          <w:sz w:val="18"/>
          <w:szCs w:val="18"/>
        </w:rPr>
        <w:t>Clarified agent struggles and user insights from both English and French support calls into compelling visuals for internal teams.</w:t>
      </w:r>
      <w:r w:rsidR="00F24725" w:rsidRPr="00045674">
        <w:rPr>
          <w:rFonts w:ascii="Arial" w:hAnsi="Arial" w:cs="Arial"/>
          <w:color w:val="000000"/>
          <w:sz w:val="18"/>
          <w:szCs w:val="18"/>
        </w:rPr>
        <w:t>  </w:t>
      </w:r>
    </w:p>
    <w:p w14:paraId="0F37B182" w14:textId="4FA16489" w:rsidR="00F24725" w:rsidRPr="00430019" w:rsidRDefault="00563B8A" w:rsidP="00F24725">
      <w:pPr>
        <w:pStyle w:val="ListParagraph"/>
        <w:numPr>
          <w:ilvl w:val="0"/>
          <w:numId w:val="244"/>
        </w:numPr>
        <w:rPr>
          <w:rFonts w:ascii="Arial" w:hAnsi="Arial" w:cs="Arial"/>
          <w:color w:val="000000"/>
          <w:sz w:val="18"/>
          <w:szCs w:val="18"/>
        </w:rPr>
      </w:pPr>
      <w:r w:rsidRPr="00563B8A">
        <w:rPr>
          <w:rFonts w:ascii="Arial" w:hAnsi="Arial" w:cs="Arial"/>
          <w:sz w:val="18"/>
          <w:szCs w:val="18"/>
        </w:rPr>
        <w:t>Detected UX friction in dispatch platforms and proposed sleek solutions that improved usability and operator consistency.</w:t>
      </w:r>
      <w:r w:rsidR="00F24725" w:rsidRPr="00430019">
        <w:rPr>
          <w:rFonts w:ascii="Arial" w:hAnsi="Arial" w:cs="Arial"/>
          <w:color w:val="000000"/>
          <w:sz w:val="18"/>
          <w:szCs w:val="18"/>
        </w:rPr>
        <w:t>  </w:t>
      </w:r>
    </w:p>
    <w:p w14:paraId="66A18464" w14:textId="77777777" w:rsidR="00F24725" w:rsidRPr="00430019" w:rsidRDefault="00F24725" w:rsidP="00F24725">
      <w:pPr>
        <w:pStyle w:val="ListParagraph"/>
        <w:numPr>
          <w:ilvl w:val="0"/>
          <w:numId w:val="244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Collaborated with multidisciplinary crews to reimagine roadside support through a UX-focused lens.  </w:t>
      </w:r>
    </w:p>
    <w:p w14:paraId="5D60EB0F" w14:textId="380EFA9A" w:rsidR="00F24725" w:rsidRPr="00430019" w:rsidRDefault="00F24725" w:rsidP="00F24725">
      <w:pPr>
        <w:pStyle w:val="ListParagraph"/>
        <w:numPr>
          <w:ilvl w:val="0"/>
          <w:numId w:val="244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Strategized with engineers and UX leads to streamline support tools, leading to a 10% improvement in issue resolution speed. </w:t>
      </w:r>
    </w:p>
    <w:p w14:paraId="29061122" w14:textId="7789CBF2" w:rsidR="000C14AE" w:rsidRPr="00AE3914" w:rsidRDefault="000C14AE" w:rsidP="000C14AE">
      <w:pPr>
        <w:pStyle w:val="NormalWeb"/>
        <w:rPr>
          <w:rFonts w:ascii="Arial" w:hAnsi="Arial" w:cs="Arial"/>
          <w:sz w:val="18"/>
          <w:szCs w:val="18"/>
        </w:rPr>
      </w:pPr>
      <w:r w:rsidRPr="00FA558B">
        <w:rPr>
          <w:rFonts w:ascii="Arial" w:hAnsi="Arial" w:cs="Arial"/>
          <w:b/>
          <w:bCs/>
          <w:sz w:val="20"/>
          <w:szCs w:val="20"/>
        </w:rPr>
        <w:t>Visual Designer</w:t>
      </w:r>
      <w:r w:rsidR="00FA558B">
        <w:rPr>
          <w:rFonts w:ascii="Arial" w:hAnsi="Arial" w:cs="Arial"/>
          <w:sz w:val="18"/>
          <w:szCs w:val="18"/>
        </w:rPr>
        <w:tab/>
      </w:r>
      <w:r w:rsidR="00FA558B">
        <w:rPr>
          <w:rFonts w:ascii="Arial" w:hAnsi="Arial" w:cs="Arial"/>
          <w:sz w:val="18"/>
          <w:szCs w:val="18"/>
        </w:rPr>
        <w:tab/>
      </w:r>
      <w:r w:rsidR="00FA558B">
        <w:rPr>
          <w:rFonts w:ascii="Arial" w:hAnsi="Arial" w:cs="Arial"/>
          <w:sz w:val="18"/>
          <w:szCs w:val="18"/>
        </w:rPr>
        <w:tab/>
      </w:r>
      <w:r w:rsidR="00FA558B">
        <w:rPr>
          <w:rFonts w:ascii="Arial" w:hAnsi="Arial" w:cs="Arial"/>
          <w:sz w:val="18"/>
          <w:szCs w:val="18"/>
        </w:rPr>
        <w:tab/>
      </w:r>
      <w:r w:rsidR="00FA558B">
        <w:rPr>
          <w:rFonts w:ascii="Arial" w:hAnsi="Arial" w:cs="Arial"/>
          <w:sz w:val="18"/>
          <w:szCs w:val="18"/>
        </w:rPr>
        <w:tab/>
      </w:r>
      <w:r w:rsidR="00FA558B">
        <w:rPr>
          <w:rFonts w:ascii="Arial" w:hAnsi="Arial" w:cs="Arial"/>
          <w:sz w:val="18"/>
          <w:szCs w:val="18"/>
        </w:rPr>
        <w:tab/>
      </w:r>
      <w:r w:rsidR="00FA558B">
        <w:rPr>
          <w:rFonts w:ascii="Arial" w:hAnsi="Arial" w:cs="Arial"/>
          <w:sz w:val="18"/>
          <w:szCs w:val="18"/>
        </w:rPr>
        <w:tab/>
      </w:r>
      <w:r w:rsidR="00FA558B">
        <w:rPr>
          <w:rFonts w:ascii="Arial" w:hAnsi="Arial" w:cs="Arial"/>
          <w:sz w:val="18"/>
          <w:szCs w:val="18"/>
        </w:rPr>
        <w:tab/>
        <w:t xml:space="preserve">             </w:t>
      </w:r>
      <w:r w:rsidR="00D073EC" w:rsidRPr="00AE3914">
        <w:rPr>
          <w:rFonts w:ascii="Arial" w:hAnsi="Arial" w:cs="Arial"/>
          <w:sz w:val="18"/>
          <w:szCs w:val="18"/>
        </w:rPr>
        <w:t xml:space="preserve">Full-time, Remote | </w:t>
      </w:r>
      <w:r w:rsidR="00D073EC" w:rsidRPr="00AE3914">
        <w:rPr>
          <w:rFonts w:ascii="Arial" w:eastAsiaTheme="minorHAnsi" w:hAnsi="Arial" w:cs="Arial"/>
          <w:sz w:val="18"/>
          <w:szCs w:val="18"/>
          <w14:ligatures w14:val="standardContextual"/>
        </w:rPr>
        <w:t>October 2015</w:t>
      </w:r>
      <w:r w:rsidR="00563B8A" w:rsidRPr="00AE3914">
        <w:rPr>
          <w:rFonts w:ascii="Arial" w:hAnsi="Arial" w:cs="Arial"/>
          <w:sz w:val="18"/>
          <w:szCs w:val="18"/>
        </w:rPr>
        <w:t xml:space="preserve"> - </w:t>
      </w:r>
      <w:r w:rsidR="00D073EC" w:rsidRPr="00AE3914">
        <w:rPr>
          <w:rFonts w:ascii="Arial" w:eastAsiaTheme="minorHAnsi" w:hAnsi="Arial" w:cs="Arial"/>
          <w:sz w:val="18"/>
          <w:szCs w:val="18"/>
          <w14:ligatures w14:val="standardContextual"/>
        </w:rPr>
        <w:t xml:space="preserve">April 2024 </w:t>
      </w:r>
      <w:r w:rsidR="00D073EC" w:rsidRPr="00AE3914">
        <w:rPr>
          <w:rFonts w:ascii="Arial" w:hAnsi="Arial" w:cs="Arial"/>
          <w:b/>
          <w:bCs/>
          <w:sz w:val="18"/>
          <w:szCs w:val="18"/>
        </w:rPr>
        <w:br/>
      </w:r>
      <w:hyperlink r:id="rId17" w:history="1">
        <w:r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International Business Machines Corporation</w:t>
        </w:r>
      </w:hyperlink>
      <w:r w:rsidRPr="00AE3914">
        <w:rPr>
          <w:rFonts w:ascii="Arial" w:hAnsi="Arial" w:cs="Arial"/>
          <w:sz w:val="18"/>
          <w:szCs w:val="18"/>
        </w:rPr>
        <w:t xml:space="preserve"> | Information Technology Services Industry</w:t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</w:r>
      <w:r w:rsidR="00D073EC" w:rsidRPr="00AE3914">
        <w:rPr>
          <w:rFonts w:ascii="Arial" w:hAnsi="Arial" w:cs="Arial"/>
          <w:sz w:val="18"/>
          <w:szCs w:val="18"/>
        </w:rPr>
        <w:tab/>
        <w:t xml:space="preserve">      New York, NY</w:t>
      </w:r>
    </w:p>
    <w:p w14:paraId="7298AFA5" w14:textId="77777777" w:rsidR="0038617C" w:rsidRPr="00430019" w:rsidRDefault="0038617C" w:rsidP="0038617C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Conducted end-to-end UX research, including personas, usability testing, and journey mapping to inform design decisions.  </w:t>
      </w:r>
    </w:p>
    <w:p w14:paraId="58B4BD66" w14:textId="289BA963" w:rsidR="00F24725" w:rsidRPr="00430019" w:rsidRDefault="00F24725" w:rsidP="00F24725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Led a UI redesign initiative that significantly improved engagement and elevated overall user satisfaction by12%</w:t>
      </w:r>
      <w:r w:rsidR="00563B8A">
        <w:rPr>
          <w:rFonts w:ascii="Arial" w:hAnsi="Arial" w:cs="Arial"/>
          <w:color w:val="000000"/>
          <w:sz w:val="18"/>
          <w:szCs w:val="18"/>
        </w:rPr>
        <w:t>.</w:t>
      </w:r>
      <w:r w:rsidRPr="00430019">
        <w:rPr>
          <w:rFonts w:ascii="Arial" w:hAnsi="Arial" w:cs="Arial"/>
          <w:color w:val="000000"/>
          <w:sz w:val="18"/>
          <w:szCs w:val="18"/>
        </w:rPr>
        <w:t>  </w:t>
      </w:r>
    </w:p>
    <w:p w14:paraId="28D2E080" w14:textId="77777777" w:rsidR="00F24725" w:rsidRPr="00430019" w:rsidRDefault="00F24725" w:rsidP="00F24725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Applied Design Thinking to deliver intuitive, user-first experiences across complex platforms and workflows.  </w:t>
      </w:r>
    </w:p>
    <w:p w14:paraId="79F5D9CD" w14:textId="77777777" w:rsidR="00193239" w:rsidRDefault="00C533A4" w:rsidP="00F24725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C533A4">
        <w:rPr>
          <w:rFonts w:ascii="Arial" w:hAnsi="Arial" w:cs="Arial"/>
          <w:sz w:val="18"/>
          <w:szCs w:val="18"/>
        </w:rPr>
        <w:t xml:space="preserve">Built high-fidelity wireframes and prototypes in Figma, Sketch, and Adobe XD for internal and customer-facing </w:t>
      </w:r>
      <w:r w:rsidR="00F24725" w:rsidRPr="00430019">
        <w:rPr>
          <w:rFonts w:ascii="Arial" w:hAnsi="Arial" w:cs="Arial"/>
          <w:color w:val="000000"/>
          <w:sz w:val="18"/>
          <w:szCs w:val="18"/>
        </w:rPr>
        <w:t>products.</w:t>
      </w:r>
    </w:p>
    <w:p w14:paraId="19DA63E7" w14:textId="779C8908" w:rsidR="008B4276" w:rsidRPr="008B4276" w:rsidRDefault="008B4276" w:rsidP="008B4276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Mentored junior designers and fostered team creativity while upholding IBM’s design system and brand standards.</w:t>
      </w:r>
    </w:p>
    <w:p w14:paraId="4A4067DF" w14:textId="4292830B" w:rsidR="003C6F22" w:rsidRDefault="003C6F22" w:rsidP="00F24725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B9331E">
        <w:rPr>
          <w:rFonts w:ascii="Arial" w:hAnsi="Arial" w:cs="Arial"/>
          <w:sz w:val="18"/>
          <w:szCs w:val="18"/>
        </w:rPr>
        <w:t xml:space="preserve">Migrated Drupal </w:t>
      </w:r>
      <w:r>
        <w:rPr>
          <w:rFonts w:ascii="Arial" w:hAnsi="Arial" w:cs="Arial"/>
          <w:sz w:val="18"/>
          <w:szCs w:val="18"/>
        </w:rPr>
        <w:t>content</w:t>
      </w:r>
      <w:r w:rsidRPr="00B9331E">
        <w:rPr>
          <w:rFonts w:ascii="Arial" w:hAnsi="Arial" w:cs="Arial"/>
          <w:sz w:val="18"/>
          <w:szCs w:val="18"/>
        </w:rPr>
        <w:t xml:space="preserve"> to AEM and integrated Bynder to streamline asset organization, improving digital content management</w:t>
      </w:r>
      <w:r>
        <w:rPr>
          <w:rFonts w:ascii="Arial" w:hAnsi="Arial" w:cs="Arial"/>
          <w:sz w:val="18"/>
          <w:szCs w:val="18"/>
        </w:rPr>
        <w:t>.</w:t>
      </w:r>
    </w:p>
    <w:p w14:paraId="125D749C" w14:textId="74AEE67E" w:rsidR="00F24725" w:rsidRPr="003C6F22" w:rsidRDefault="00193239" w:rsidP="003C6F22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B9331E">
        <w:rPr>
          <w:rFonts w:ascii="Arial" w:hAnsi="Arial" w:cs="Arial"/>
          <w:sz w:val="18"/>
          <w:szCs w:val="18"/>
        </w:rPr>
        <w:t>Ensured IBM.com pages met web accessibility standards, maintaining compliance with WCAG and Section 508 guidelines.</w:t>
      </w:r>
    </w:p>
    <w:p w14:paraId="4A5D4221" w14:textId="77777777" w:rsidR="00F24725" w:rsidRPr="00430019" w:rsidRDefault="00F24725" w:rsidP="00F24725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Designed infographics and interface elements for large-scale datasets, enhancing clarity and user comprehension.  </w:t>
      </w:r>
    </w:p>
    <w:p w14:paraId="76BEC347" w14:textId="4F2FCEA5" w:rsidR="00F24725" w:rsidRPr="00C533A4" w:rsidRDefault="00C533A4" w:rsidP="00F24725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C533A4">
        <w:rPr>
          <w:rFonts w:ascii="Arial" w:hAnsi="Arial" w:cs="Arial"/>
          <w:sz w:val="18"/>
          <w:szCs w:val="18"/>
        </w:rPr>
        <w:t>Contributed to early product development from concept to launch, collaborating on enterprise and consumer-facing solutions.</w:t>
      </w:r>
      <w:r w:rsidR="00F24725" w:rsidRPr="00C533A4">
        <w:rPr>
          <w:rFonts w:ascii="Arial" w:hAnsi="Arial" w:cs="Arial"/>
          <w:color w:val="000000"/>
          <w:sz w:val="18"/>
          <w:szCs w:val="18"/>
        </w:rPr>
        <w:t>  </w:t>
      </w:r>
    </w:p>
    <w:p w14:paraId="6150C04B" w14:textId="123E9A6C" w:rsidR="0038617C" w:rsidRPr="0038617C" w:rsidRDefault="0038617C" w:rsidP="00B9331E">
      <w:pPr>
        <w:pStyle w:val="ListParagraph"/>
        <w:numPr>
          <w:ilvl w:val="0"/>
          <w:numId w:val="245"/>
        </w:numPr>
        <w:rPr>
          <w:rFonts w:ascii="Arial" w:hAnsi="Arial" w:cs="Arial"/>
          <w:color w:val="000000"/>
          <w:sz w:val="18"/>
          <w:szCs w:val="18"/>
        </w:rPr>
      </w:pPr>
      <w:r w:rsidRPr="0038617C">
        <w:rPr>
          <w:rFonts w:ascii="Arial" w:hAnsi="Arial" w:cs="Arial"/>
          <w:sz w:val="18"/>
          <w:szCs w:val="18"/>
        </w:rPr>
        <w:t>Refreshed PowerPoint and Keynote marketing materials with updated content, adhering to established brand standards.</w:t>
      </w:r>
    </w:p>
    <w:p w14:paraId="7C168421" w14:textId="352164BD" w:rsidR="000C14AE" w:rsidRPr="00AE3914" w:rsidRDefault="000C14AE" w:rsidP="000C14AE">
      <w:pPr>
        <w:pStyle w:val="NormalWeb"/>
        <w:rPr>
          <w:rFonts w:ascii="Arial" w:hAnsi="Arial" w:cs="Arial"/>
          <w:sz w:val="18"/>
          <w:szCs w:val="18"/>
        </w:rPr>
      </w:pPr>
      <w:r w:rsidRPr="00FA558B">
        <w:rPr>
          <w:rStyle w:val="Strong"/>
          <w:rFonts w:ascii="Arial" w:hAnsi="Arial" w:cs="Arial"/>
          <w:sz w:val="20"/>
          <w:szCs w:val="20"/>
        </w:rPr>
        <w:lastRenderedPageBreak/>
        <w:t>New Media Designer</w:t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  <w:t xml:space="preserve"> </w:t>
      </w:r>
      <w:r w:rsidR="00AE3914" w:rsidRPr="00AE3914">
        <w:rPr>
          <w:rFonts w:ascii="Arial" w:hAnsi="Arial" w:cs="Arial"/>
          <w:sz w:val="18"/>
          <w:szCs w:val="18"/>
        </w:rPr>
        <w:t>Full-time, On-site | July 2011</w:t>
      </w:r>
      <w:r w:rsidR="00563B8A" w:rsidRPr="00AE3914">
        <w:rPr>
          <w:rFonts w:ascii="Arial" w:hAnsi="Arial" w:cs="Arial"/>
          <w:sz w:val="18"/>
          <w:szCs w:val="18"/>
        </w:rPr>
        <w:t xml:space="preserve"> - </w:t>
      </w:r>
      <w:r w:rsidR="00AE3914" w:rsidRPr="00AE3914">
        <w:rPr>
          <w:rFonts w:ascii="Arial" w:hAnsi="Arial" w:cs="Arial"/>
          <w:sz w:val="18"/>
          <w:szCs w:val="18"/>
        </w:rPr>
        <w:t>October 2015</w:t>
      </w:r>
      <w:r w:rsidR="00AE3914" w:rsidRPr="00AE3914">
        <w:rPr>
          <w:rStyle w:val="Strong"/>
          <w:rFonts w:ascii="Arial" w:hAnsi="Arial" w:cs="Arial"/>
          <w:sz w:val="18"/>
          <w:szCs w:val="18"/>
        </w:rPr>
        <w:t xml:space="preserve"> </w:t>
      </w:r>
      <w:r w:rsidR="00AE3914" w:rsidRPr="00AE3914">
        <w:rPr>
          <w:rStyle w:val="Strong"/>
          <w:rFonts w:ascii="Arial" w:hAnsi="Arial" w:cs="Arial"/>
          <w:sz w:val="18"/>
          <w:szCs w:val="18"/>
        </w:rPr>
        <w:br/>
      </w:r>
      <w:hyperlink r:id="rId18" w:history="1">
        <w:r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Intrepid Sea, Air &amp; Spac</w:t>
        </w:r>
        <w:r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e</w:t>
        </w:r>
        <w:r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 xml:space="preserve"> Museum</w:t>
        </w:r>
      </w:hyperlink>
      <w:r w:rsidRPr="00AE3914">
        <w:rPr>
          <w:rStyle w:val="Strong"/>
          <w:rFonts w:ascii="Arial" w:hAnsi="Arial" w:cs="Arial"/>
          <w:sz w:val="18"/>
          <w:szCs w:val="18"/>
        </w:rPr>
        <w:t xml:space="preserve"> </w:t>
      </w:r>
      <w:r w:rsidRPr="00AE3914">
        <w:rPr>
          <w:rFonts w:ascii="Arial" w:hAnsi="Arial" w:cs="Arial"/>
          <w:sz w:val="18"/>
          <w:szCs w:val="18"/>
        </w:rPr>
        <w:t>| Educational &amp; Non-Profit Industry</w:t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  <w:t xml:space="preserve">      New York, NY</w:t>
      </w:r>
    </w:p>
    <w:p w14:paraId="77BA1FB2" w14:textId="49559857" w:rsidR="00F24725" w:rsidRPr="00430019" w:rsidRDefault="00447181" w:rsidP="00F24725">
      <w:pPr>
        <w:pStyle w:val="ListParagraph"/>
        <w:numPr>
          <w:ilvl w:val="0"/>
          <w:numId w:val="250"/>
        </w:numPr>
        <w:rPr>
          <w:rFonts w:ascii="Arial" w:hAnsi="Arial" w:cs="Arial"/>
          <w:color w:val="000000"/>
          <w:sz w:val="18"/>
          <w:szCs w:val="18"/>
        </w:rPr>
      </w:pPr>
      <w:r w:rsidRPr="00447181">
        <w:rPr>
          <w:rFonts w:ascii="Arial" w:hAnsi="Arial" w:cs="Arial"/>
          <w:sz w:val="18"/>
          <w:szCs w:val="18"/>
        </w:rPr>
        <w:t>Architected</w:t>
      </w:r>
      <w:r w:rsidRPr="00447181">
        <w:rPr>
          <w:rFonts w:ascii="Arial" w:hAnsi="Arial" w:cs="Arial"/>
          <w:color w:val="000000"/>
          <w:sz w:val="18"/>
          <w:szCs w:val="18"/>
        </w:rPr>
        <w:t xml:space="preserve"> </w:t>
      </w:r>
      <w:r w:rsidR="00F24725" w:rsidRPr="00430019">
        <w:rPr>
          <w:rFonts w:ascii="Arial" w:hAnsi="Arial" w:cs="Arial"/>
          <w:color w:val="000000"/>
          <w:sz w:val="18"/>
          <w:szCs w:val="18"/>
        </w:rPr>
        <w:t>responsive designs for mobile, email, signage, and digital platforms.  </w:t>
      </w:r>
    </w:p>
    <w:p w14:paraId="3A5ED87D" w14:textId="77777777" w:rsidR="00F24725" w:rsidRPr="00430019" w:rsidRDefault="00F24725" w:rsidP="00F24725">
      <w:pPr>
        <w:pStyle w:val="ListParagraph"/>
        <w:numPr>
          <w:ilvl w:val="0"/>
          <w:numId w:val="250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Directed integrated digital campaigns, increasing museum attendance and online engagement.  </w:t>
      </w:r>
    </w:p>
    <w:p w14:paraId="63A411BE" w14:textId="76BDFAE1" w:rsidR="00F24725" w:rsidRPr="00430019" w:rsidRDefault="00F24725" w:rsidP="00F24725">
      <w:pPr>
        <w:pStyle w:val="ListParagraph"/>
        <w:numPr>
          <w:ilvl w:val="0"/>
          <w:numId w:val="250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Leveraged automation and audience segmentation, increasing email campaign engagement by up to 35%</w:t>
      </w:r>
      <w:r w:rsidR="00563B8A">
        <w:rPr>
          <w:rFonts w:ascii="Arial" w:hAnsi="Arial" w:cs="Arial"/>
          <w:color w:val="000000"/>
          <w:sz w:val="18"/>
          <w:szCs w:val="18"/>
        </w:rPr>
        <w:t>.</w:t>
      </w:r>
      <w:r w:rsidRPr="00430019">
        <w:rPr>
          <w:rFonts w:ascii="Arial" w:hAnsi="Arial" w:cs="Arial"/>
          <w:color w:val="000000"/>
          <w:sz w:val="18"/>
          <w:szCs w:val="18"/>
        </w:rPr>
        <w:t> </w:t>
      </w:r>
    </w:p>
    <w:p w14:paraId="28499A2A" w14:textId="77777777" w:rsidR="00F24725" w:rsidRPr="00430019" w:rsidRDefault="00F24725" w:rsidP="00F24725">
      <w:pPr>
        <w:pStyle w:val="ListParagraph"/>
        <w:numPr>
          <w:ilvl w:val="0"/>
          <w:numId w:val="250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Activated SEO strategies to raise visibility, increasing organic traffic. </w:t>
      </w:r>
    </w:p>
    <w:p w14:paraId="2AAC0591" w14:textId="77777777" w:rsidR="00F24725" w:rsidRPr="00430019" w:rsidRDefault="00F24725" w:rsidP="00F24725">
      <w:pPr>
        <w:pStyle w:val="ListParagraph"/>
        <w:numPr>
          <w:ilvl w:val="0"/>
          <w:numId w:val="250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Digitally restored historic visuals, enriching the storytelling power of exhibits. </w:t>
      </w:r>
    </w:p>
    <w:p w14:paraId="245E4A05" w14:textId="2C881A6A" w:rsidR="00F24725" w:rsidRPr="00430019" w:rsidRDefault="00F24725" w:rsidP="00F24725">
      <w:pPr>
        <w:pStyle w:val="ListParagraph"/>
        <w:numPr>
          <w:ilvl w:val="0"/>
          <w:numId w:val="250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Focused on direct-to-consumer marketing, creating content designed to enhance the museum visitor experience in-person and online. </w:t>
      </w:r>
    </w:p>
    <w:p w14:paraId="504A5A16" w14:textId="77777777" w:rsidR="00F24725" w:rsidRPr="00430019" w:rsidRDefault="00F24725" w:rsidP="00F24725">
      <w:pPr>
        <w:pStyle w:val="ListParagraph"/>
        <w:numPr>
          <w:ilvl w:val="0"/>
          <w:numId w:val="250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Mentored design interns, encouraging growth and elevating project output.  </w:t>
      </w:r>
    </w:p>
    <w:p w14:paraId="25E1251B" w14:textId="64FA8407" w:rsidR="000C14AE" w:rsidRPr="00AE3914" w:rsidRDefault="000C14AE" w:rsidP="000C14AE">
      <w:pPr>
        <w:pStyle w:val="NormalWeb"/>
        <w:rPr>
          <w:rFonts w:ascii="Arial" w:hAnsi="Arial" w:cs="Arial"/>
          <w:sz w:val="18"/>
          <w:szCs w:val="18"/>
        </w:rPr>
      </w:pPr>
      <w:r w:rsidRPr="00FA558B">
        <w:rPr>
          <w:rStyle w:val="Strong"/>
          <w:rFonts w:ascii="Arial" w:hAnsi="Arial" w:cs="Arial"/>
          <w:sz w:val="20"/>
          <w:szCs w:val="20"/>
        </w:rPr>
        <w:t>Sr. UX/UI Designer</w:t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  <w:t xml:space="preserve">     </w:t>
      </w:r>
      <w:r w:rsidR="00AE3914" w:rsidRPr="00AE3914">
        <w:rPr>
          <w:rFonts w:ascii="Arial" w:hAnsi="Arial" w:cs="Arial"/>
          <w:sz w:val="18"/>
          <w:szCs w:val="18"/>
        </w:rPr>
        <w:t>Full-time, On-site | April 2007</w:t>
      </w:r>
      <w:r w:rsidR="00563B8A" w:rsidRPr="00AE3914">
        <w:rPr>
          <w:rFonts w:ascii="Arial" w:hAnsi="Arial" w:cs="Arial"/>
          <w:sz w:val="18"/>
          <w:szCs w:val="18"/>
        </w:rPr>
        <w:t xml:space="preserve"> - </w:t>
      </w:r>
      <w:r w:rsidR="00AE3914" w:rsidRPr="00AE3914">
        <w:rPr>
          <w:rFonts w:ascii="Arial" w:hAnsi="Arial" w:cs="Arial"/>
          <w:sz w:val="18"/>
          <w:szCs w:val="18"/>
        </w:rPr>
        <w:t>June 2011</w:t>
      </w:r>
      <w:r w:rsidR="00AE3914" w:rsidRPr="00AE3914">
        <w:rPr>
          <w:rStyle w:val="Strong"/>
          <w:rFonts w:ascii="Arial" w:hAnsi="Arial" w:cs="Arial"/>
          <w:sz w:val="18"/>
          <w:szCs w:val="18"/>
        </w:rPr>
        <w:t xml:space="preserve"> </w:t>
      </w:r>
      <w:r w:rsidR="00AE3914" w:rsidRPr="00AE3914">
        <w:rPr>
          <w:rStyle w:val="Strong"/>
          <w:rFonts w:ascii="Arial" w:hAnsi="Arial" w:cs="Arial"/>
          <w:sz w:val="18"/>
          <w:szCs w:val="18"/>
        </w:rPr>
        <w:br/>
      </w:r>
      <w:hyperlink r:id="rId19" w:history="1">
        <w:r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Online Residential</w:t>
        </w:r>
      </w:hyperlink>
      <w:r w:rsidRPr="00AE3914">
        <w:rPr>
          <w:rFonts w:ascii="Arial" w:hAnsi="Arial" w:cs="Arial"/>
          <w:sz w:val="18"/>
          <w:szCs w:val="18"/>
        </w:rPr>
        <w:t xml:space="preserve"> | Real Estate Services Industry</w:t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  <w:t xml:space="preserve">      New York, NY</w:t>
      </w:r>
    </w:p>
    <w:p w14:paraId="3B7F2E4A" w14:textId="4FE4A547" w:rsidR="000D10BC" w:rsidRPr="000D10BC" w:rsidRDefault="00447181" w:rsidP="00F24725">
      <w:pPr>
        <w:pStyle w:val="ListParagraph"/>
        <w:numPr>
          <w:ilvl w:val="0"/>
          <w:numId w:val="251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Conceptualized</w:t>
      </w:r>
      <w:r w:rsidR="000D10BC" w:rsidRPr="000D10BC">
        <w:rPr>
          <w:rFonts w:ascii="Arial" w:hAnsi="Arial" w:cs="Arial"/>
          <w:sz w:val="18"/>
          <w:szCs w:val="18"/>
        </w:rPr>
        <w:t xml:space="preserve"> real estate websites, integrating IDX systems on the backend to automatically populate property listings.</w:t>
      </w:r>
    </w:p>
    <w:p w14:paraId="6788CFD8" w14:textId="278BDBE2" w:rsidR="00F24725" w:rsidRPr="00430019" w:rsidRDefault="00F24725" w:rsidP="00F24725">
      <w:pPr>
        <w:pStyle w:val="ListParagraph"/>
        <w:numPr>
          <w:ilvl w:val="0"/>
          <w:numId w:val="251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Boosted creative department efficiency by 15% and reduced project turnaround time by 20%.  </w:t>
      </w:r>
    </w:p>
    <w:p w14:paraId="069A82C4" w14:textId="77777777" w:rsidR="00F24725" w:rsidRPr="00430019" w:rsidRDefault="00F24725" w:rsidP="00F24725">
      <w:pPr>
        <w:pStyle w:val="ListParagraph"/>
        <w:numPr>
          <w:ilvl w:val="0"/>
          <w:numId w:val="251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Developed project proposals, managed client communications, and solved design challenges.  </w:t>
      </w:r>
    </w:p>
    <w:p w14:paraId="70973EE4" w14:textId="77777777" w:rsidR="00F24725" w:rsidRPr="00430019" w:rsidRDefault="00F24725" w:rsidP="00F24725">
      <w:pPr>
        <w:pStyle w:val="ListParagraph"/>
        <w:numPr>
          <w:ilvl w:val="0"/>
          <w:numId w:val="251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Worked with APIs and hand-coded HTML, CSS, and XML, integrating JavaScript and jQuery.  </w:t>
      </w:r>
    </w:p>
    <w:p w14:paraId="755498AD" w14:textId="77777777" w:rsidR="00F24725" w:rsidRDefault="00F24725" w:rsidP="00F24725">
      <w:pPr>
        <w:pStyle w:val="ListParagraph"/>
        <w:numPr>
          <w:ilvl w:val="0"/>
          <w:numId w:val="251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Discovered new product/service opportunities, achieving a 10% increase in sales. </w:t>
      </w:r>
    </w:p>
    <w:p w14:paraId="4CD337B4" w14:textId="77777777" w:rsidR="000D482B" w:rsidRPr="00913F32" w:rsidRDefault="000D482B" w:rsidP="000D482B">
      <w:pPr>
        <w:pStyle w:val="NormalWeb"/>
        <w:rPr>
          <w:rFonts w:ascii="Arial" w:hAnsi="Arial" w:cs="Arial"/>
          <w:sz w:val="18"/>
          <w:szCs w:val="18"/>
        </w:rPr>
      </w:pPr>
      <w:r w:rsidRPr="00913F32">
        <w:rPr>
          <w:rFonts w:ascii="Arial" w:hAnsi="Arial" w:cs="Arial"/>
          <w:b/>
          <w:bCs/>
          <w:sz w:val="18"/>
          <w:szCs w:val="18"/>
        </w:rPr>
        <w:t>Production Arti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913F32">
        <w:rPr>
          <w:rFonts w:ascii="Arial" w:hAnsi="Arial" w:cs="Arial"/>
          <w:sz w:val="18"/>
          <w:szCs w:val="18"/>
        </w:rPr>
        <w:t xml:space="preserve">Part-Time, On-site </w:t>
      </w:r>
      <w:r>
        <w:rPr>
          <w:rFonts w:ascii="Arial" w:hAnsi="Arial" w:cs="Arial"/>
          <w:sz w:val="18"/>
          <w:szCs w:val="18"/>
        </w:rPr>
        <w:t xml:space="preserve">| </w:t>
      </w:r>
      <w:r w:rsidRPr="00913F32">
        <w:rPr>
          <w:rFonts w:ascii="Arial" w:hAnsi="Arial" w:cs="Arial"/>
          <w:sz w:val="18"/>
          <w:szCs w:val="18"/>
        </w:rPr>
        <w:t>January 2007 – April 2007</w:t>
      </w:r>
      <w:r>
        <w:rPr>
          <w:rFonts w:ascii="Arial" w:hAnsi="Arial" w:cs="Arial"/>
          <w:sz w:val="18"/>
          <w:szCs w:val="18"/>
        </w:rPr>
        <w:br/>
      </w:r>
      <w:hyperlink r:id="rId20" w:history="1">
        <w:r w:rsidRPr="00913F32">
          <w:rPr>
            <w:rStyle w:val="Hyperlink"/>
            <w:rFonts w:ascii="Arial" w:hAnsi="Arial" w:cs="Arial"/>
            <w:sz w:val="18"/>
            <w:szCs w:val="18"/>
            <w:u w:val="none"/>
          </w:rPr>
          <w:t>The Village Voice</w:t>
        </w:r>
      </w:hyperlink>
      <w:r w:rsidRPr="00913F32">
        <w:rPr>
          <w:rFonts w:ascii="Arial" w:hAnsi="Arial" w:cs="Arial"/>
          <w:sz w:val="18"/>
          <w:szCs w:val="18"/>
        </w:rPr>
        <w:t xml:space="preserve"> | Book &amp; Periodical Publishing Indust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913F32">
        <w:rPr>
          <w:rFonts w:ascii="Arial" w:hAnsi="Arial" w:cs="Arial"/>
          <w:sz w:val="18"/>
          <w:szCs w:val="18"/>
        </w:rPr>
        <w:t>New York, NY</w:t>
      </w:r>
    </w:p>
    <w:p w14:paraId="5E0CCF21" w14:textId="77777777" w:rsidR="000D482B" w:rsidRPr="00913F32" w:rsidRDefault="000D482B" w:rsidP="000D482B">
      <w:pPr>
        <w:pStyle w:val="NormalWeb"/>
        <w:numPr>
          <w:ilvl w:val="0"/>
          <w:numId w:val="231"/>
        </w:numPr>
        <w:rPr>
          <w:rFonts w:ascii="Arial" w:hAnsi="Arial" w:cs="Arial"/>
          <w:sz w:val="18"/>
          <w:szCs w:val="18"/>
        </w:rPr>
      </w:pPr>
      <w:r w:rsidRPr="004F0686">
        <w:rPr>
          <w:rFonts w:ascii="Arial" w:hAnsi="Arial" w:cs="Arial"/>
          <w:sz w:val="18"/>
          <w:szCs w:val="18"/>
        </w:rPr>
        <w:t>Produced high-volume print materials while maintaining strict brand consistency</w:t>
      </w:r>
      <w:r w:rsidRPr="00913F32">
        <w:rPr>
          <w:rFonts w:ascii="Arial" w:hAnsi="Arial" w:cs="Arial"/>
          <w:sz w:val="18"/>
          <w:szCs w:val="18"/>
        </w:rPr>
        <w:t>.</w:t>
      </w:r>
    </w:p>
    <w:p w14:paraId="4BC747BE" w14:textId="08700746" w:rsidR="00895AFB" w:rsidRPr="00AB49F3" w:rsidRDefault="000D482B" w:rsidP="00895AFB">
      <w:pPr>
        <w:pStyle w:val="NormalWeb"/>
        <w:numPr>
          <w:ilvl w:val="0"/>
          <w:numId w:val="231"/>
        </w:numPr>
        <w:rPr>
          <w:rFonts w:ascii="Arial" w:hAnsi="Arial" w:cs="Arial"/>
          <w:sz w:val="18"/>
          <w:szCs w:val="18"/>
        </w:rPr>
      </w:pPr>
      <w:r w:rsidRPr="004F0686">
        <w:rPr>
          <w:rFonts w:ascii="Arial" w:hAnsi="Arial" w:cs="Arial"/>
          <w:sz w:val="18"/>
          <w:szCs w:val="18"/>
        </w:rPr>
        <w:t>Reviewed and released error-free, press-ready files for seamless production</w:t>
      </w:r>
      <w:r w:rsidRPr="00913F32">
        <w:rPr>
          <w:rFonts w:ascii="Arial" w:hAnsi="Arial" w:cs="Arial"/>
          <w:sz w:val="18"/>
          <w:szCs w:val="18"/>
        </w:rPr>
        <w:t>.</w:t>
      </w:r>
    </w:p>
    <w:p w14:paraId="1A7DE533" w14:textId="065F5676" w:rsidR="00AB49F3" w:rsidRPr="00AB49F3" w:rsidRDefault="00AB49F3" w:rsidP="00895AFB">
      <w:pPr>
        <w:pStyle w:val="NormalWeb"/>
        <w:numPr>
          <w:ilvl w:val="0"/>
          <w:numId w:val="231"/>
        </w:numPr>
        <w:rPr>
          <w:rFonts w:ascii="Arial" w:hAnsi="Arial" w:cs="Arial"/>
          <w:sz w:val="18"/>
          <w:szCs w:val="18"/>
        </w:rPr>
      </w:pPr>
      <w:r w:rsidRPr="00AB49F3">
        <w:rPr>
          <w:rFonts w:ascii="Arial" w:hAnsi="Arial" w:cs="Arial"/>
          <w:sz w:val="18"/>
          <w:szCs w:val="18"/>
        </w:rPr>
        <w:t>Verified press proofs and coordinated with printers to ensure final outputs met design specifications.</w:t>
      </w:r>
    </w:p>
    <w:p w14:paraId="1E66432E" w14:textId="0B3A577C" w:rsidR="00AB49F3" w:rsidRPr="00AB49F3" w:rsidRDefault="00AB49F3" w:rsidP="00895AFB">
      <w:pPr>
        <w:pStyle w:val="NormalWeb"/>
        <w:numPr>
          <w:ilvl w:val="0"/>
          <w:numId w:val="231"/>
        </w:numPr>
        <w:rPr>
          <w:rFonts w:ascii="Arial" w:hAnsi="Arial" w:cs="Arial"/>
          <w:sz w:val="18"/>
          <w:szCs w:val="18"/>
        </w:rPr>
      </w:pPr>
      <w:r w:rsidRPr="00AB49F3">
        <w:rPr>
          <w:rFonts w:ascii="Arial" w:hAnsi="Arial" w:cs="Arial"/>
          <w:sz w:val="18"/>
          <w:szCs w:val="18"/>
        </w:rPr>
        <w:t>Prepared and packaged final artwork files for seamless transfer to prepress and production teams.</w:t>
      </w:r>
    </w:p>
    <w:p w14:paraId="09B9F56D" w14:textId="75C19808" w:rsidR="000C14AE" w:rsidRPr="00AE3914" w:rsidRDefault="000C14AE" w:rsidP="000C14AE">
      <w:pPr>
        <w:pStyle w:val="NormalWeb"/>
        <w:rPr>
          <w:rFonts w:ascii="Arial" w:hAnsi="Arial" w:cs="Arial"/>
          <w:sz w:val="18"/>
          <w:szCs w:val="18"/>
        </w:rPr>
      </w:pPr>
      <w:r w:rsidRPr="00FA558B">
        <w:rPr>
          <w:rStyle w:val="Strong"/>
          <w:rFonts w:ascii="Arial" w:hAnsi="Arial" w:cs="Arial"/>
          <w:sz w:val="20"/>
          <w:szCs w:val="20"/>
        </w:rPr>
        <w:t>Production Manager</w:t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</w:r>
      <w:r w:rsidR="00AE3914" w:rsidRPr="00AE3914">
        <w:rPr>
          <w:rStyle w:val="Strong"/>
          <w:rFonts w:ascii="Arial" w:hAnsi="Arial" w:cs="Arial"/>
          <w:sz w:val="18"/>
          <w:szCs w:val="18"/>
        </w:rPr>
        <w:tab/>
        <w:t xml:space="preserve">             </w:t>
      </w:r>
      <w:r w:rsidR="00AE3914" w:rsidRPr="00AE3914">
        <w:rPr>
          <w:rFonts w:ascii="Arial" w:hAnsi="Arial" w:cs="Arial"/>
          <w:sz w:val="18"/>
          <w:szCs w:val="18"/>
        </w:rPr>
        <w:t xml:space="preserve">Full-time, On-site | February 2003 - April 2006 </w:t>
      </w:r>
      <w:r w:rsidR="00AE3914" w:rsidRPr="00AE3914">
        <w:rPr>
          <w:rFonts w:ascii="Arial" w:hAnsi="Arial" w:cs="Arial"/>
          <w:sz w:val="18"/>
          <w:szCs w:val="18"/>
        </w:rPr>
        <w:br/>
      </w:r>
      <w:hyperlink r:id="rId21" w:history="1">
        <w:r w:rsidRPr="00AE3914">
          <w:rPr>
            <w:rStyle w:val="Hyperlink"/>
            <w:rFonts w:ascii="Arial" w:hAnsi="Arial" w:cs="Arial"/>
            <w:sz w:val="18"/>
            <w:szCs w:val="18"/>
            <w:u w:val="none"/>
          </w:rPr>
          <w:t>Nikki Beach</w:t>
        </w:r>
      </w:hyperlink>
      <w:r w:rsidRPr="00AE3914">
        <w:rPr>
          <w:rStyle w:val="Strong"/>
          <w:rFonts w:ascii="Arial" w:hAnsi="Arial" w:cs="Arial"/>
          <w:sz w:val="18"/>
          <w:szCs w:val="18"/>
        </w:rPr>
        <w:t xml:space="preserve"> </w:t>
      </w:r>
      <w:r w:rsidRPr="00AE3914">
        <w:rPr>
          <w:rFonts w:ascii="Arial" w:hAnsi="Arial" w:cs="Arial"/>
          <w:sz w:val="18"/>
          <w:szCs w:val="18"/>
        </w:rPr>
        <w:t>| Hospitality &amp; Entertainment Industry</w:t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  <w:t xml:space="preserve">     South Miami Beach, FL</w:t>
      </w:r>
    </w:p>
    <w:p w14:paraId="53F5571C" w14:textId="73C0E685" w:rsidR="00F24725" w:rsidRDefault="00F24725" w:rsidP="00F24725">
      <w:pPr>
        <w:pStyle w:val="ListParagraph"/>
        <w:numPr>
          <w:ilvl w:val="0"/>
          <w:numId w:val="252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Oversaw marketing and advertising for 14 global locations, boosting brand consistency and increasing foot traffic by 15%.</w:t>
      </w:r>
    </w:p>
    <w:p w14:paraId="1D39B7B4" w14:textId="77777777" w:rsidR="00CF54C0" w:rsidRPr="00CF54C0" w:rsidRDefault="00CF54C0" w:rsidP="00F24725">
      <w:pPr>
        <w:pStyle w:val="ListParagraph"/>
        <w:numPr>
          <w:ilvl w:val="0"/>
          <w:numId w:val="252"/>
        </w:numPr>
        <w:rPr>
          <w:rFonts w:ascii="Arial" w:hAnsi="Arial" w:cs="Arial"/>
          <w:color w:val="000000"/>
          <w:sz w:val="18"/>
          <w:szCs w:val="18"/>
        </w:rPr>
      </w:pPr>
      <w:r w:rsidRPr="00CF54C0">
        <w:rPr>
          <w:rFonts w:ascii="Arial" w:hAnsi="Arial" w:cs="Arial"/>
          <w:sz w:val="18"/>
          <w:szCs w:val="18"/>
        </w:rPr>
        <w:t>Orchestrated large-format print production, operating flatbed printers with precise color and finishing under tight deadlines.</w:t>
      </w:r>
    </w:p>
    <w:p w14:paraId="061BAF7B" w14:textId="3E92B515" w:rsidR="00F24725" w:rsidRPr="00430019" w:rsidRDefault="00F24725" w:rsidP="00F24725">
      <w:pPr>
        <w:pStyle w:val="ListParagraph"/>
        <w:numPr>
          <w:ilvl w:val="0"/>
          <w:numId w:val="252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Managed web and print production, delivering projects 25% faster.  </w:t>
      </w:r>
    </w:p>
    <w:p w14:paraId="6F27C125" w14:textId="77777777" w:rsidR="00F24725" w:rsidRPr="00430019" w:rsidRDefault="00F24725" w:rsidP="00F24725">
      <w:pPr>
        <w:pStyle w:val="ListParagraph"/>
        <w:numPr>
          <w:ilvl w:val="0"/>
          <w:numId w:val="252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Elevated production processes and workflows, enhancing efficiency.  </w:t>
      </w:r>
    </w:p>
    <w:p w14:paraId="6329A2DF" w14:textId="03B83522" w:rsidR="00F24725" w:rsidRPr="00430019" w:rsidRDefault="00F24725" w:rsidP="00F24725">
      <w:pPr>
        <w:pStyle w:val="ListParagraph"/>
        <w:numPr>
          <w:ilvl w:val="0"/>
          <w:numId w:val="252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 xml:space="preserve">Collaborated with Nikki Beach Clothing to d produce screen-printed apparel for </w:t>
      </w:r>
      <w:r w:rsidR="0038617C">
        <w:rPr>
          <w:rFonts w:ascii="Arial" w:hAnsi="Arial" w:cs="Arial"/>
          <w:color w:val="000000"/>
          <w:sz w:val="18"/>
          <w:szCs w:val="18"/>
        </w:rPr>
        <w:t>all ages</w:t>
      </w:r>
      <w:r w:rsidRPr="00430019">
        <w:rPr>
          <w:rFonts w:ascii="Arial" w:hAnsi="Arial" w:cs="Arial"/>
          <w:color w:val="000000"/>
          <w:sz w:val="18"/>
          <w:szCs w:val="18"/>
        </w:rPr>
        <w:t xml:space="preserve"> including t-shirts, jackets, and accessories.  </w:t>
      </w:r>
    </w:p>
    <w:p w14:paraId="3C3848AE" w14:textId="77777777" w:rsidR="002B4607" w:rsidRDefault="002B4607" w:rsidP="002B4607">
      <w:pPr>
        <w:rPr>
          <w:rFonts w:ascii="Arial" w:hAnsi="Arial" w:cs="Arial"/>
          <w:b/>
          <w:bCs/>
          <w:sz w:val="18"/>
          <w:szCs w:val="18"/>
        </w:rPr>
      </w:pPr>
    </w:p>
    <w:p w14:paraId="5251A0AC" w14:textId="4C679126" w:rsidR="002B4607" w:rsidRDefault="002B4607" w:rsidP="002B4607">
      <w:pPr>
        <w:rPr>
          <w:rFonts w:ascii="Arial" w:hAnsi="Arial" w:cs="Arial"/>
          <w:sz w:val="18"/>
          <w:szCs w:val="18"/>
        </w:rPr>
      </w:pPr>
      <w:r w:rsidRPr="00913F32">
        <w:rPr>
          <w:rFonts w:ascii="Arial" w:hAnsi="Arial" w:cs="Arial"/>
          <w:b/>
          <w:bCs/>
          <w:sz w:val="18"/>
          <w:szCs w:val="18"/>
        </w:rPr>
        <w:t>Production Artis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  <w:r w:rsidRPr="00913F32">
        <w:rPr>
          <w:rFonts w:ascii="Arial" w:hAnsi="Arial" w:cs="Arial"/>
          <w:sz w:val="18"/>
          <w:szCs w:val="18"/>
        </w:rPr>
        <w:t>Full Time, On-site</w:t>
      </w:r>
      <w:r>
        <w:rPr>
          <w:rFonts w:ascii="Arial" w:hAnsi="Arial" w:cs="Arial"/>
          <w:sz w:val="18"/>
          <w:szCs w:val="18"/>
        </w:rPr>
        <w:t xml:space="preserve"> | </w:t>
      </w:r>
      <w:r w:rsidRPr="00913F32">
        <w:rPr>
          <w:rFonts w:ascii="Arial" w:hAnsi="Arial" w:cs="Arial"/>
          <w:sz w:val="18"/>
          <w:szCs w:val="18"/>
        </w:rPr>
        <w:t>July 2001 – January 2003</w:t>
      </w:r>
    </w:p>
    <w:p w14:paraId="208DD0F6" w14:textId="77777777" w:rsidR="002B4607" w:rsidRPr="00913F32" w:rsidRDefault="002B4607" w:rsidP="002B4607">
      <w:pPr>
        <w:rPr>
          <w:rFonts w:ascii="Arial" w:hAnsi="Arial" w:cs="Arial"/>
          <w:sz w:val="18"/>
          <w:szCs w:val="18"/>
        </w:rPr>
      </w:pPr>
      <w:hyperlink r:id="rId22" w:history="1">
        <w:r w:rsidRPr="00913F32">
          <w:rPr>
            <w:rStyle w:val="Hyperlink"/>
            <w:rFonts w:ascii="Arial" w:hAnsi="Arial" w:cs="Arial"/>
            <w:sz w:val="18"/>
            <w:szCs w:val="18"/>
            <w:u w:val="none"/>
          </w:rPr>
          <w:t>MacDirectory</w:t>
        </w:r>
      </w:hyperlink>
      <w:r w:rsidRPr="00913F32">
        <w:rPr>
          <w:rFonts w:ascii="Arial" w:hAnsi="Arial" w:cs="Arial"/>
          <w:sz w:val="18"/>
          <w:szCs w:val="18"/>
        </w:rPr>
        <w:t xml:space="preserve"> &amp; </w:t>
      </w:r>
      <w:hyperlink r:id="rId23" w:history="1">
        <w:r w:rsidRPr="00913F32">
          <w:rPr>
            <w:rStyle w:val="Hyperlink"/>
            <w:rFonts w:ascii="Arial" w:hAnsi="Arial" w:cs="Arial"/>
            <w:sz w:val="18"/>
            <w:szCs w:val="18"/>
            <w:u w:val="none"/>
          </w:rPr>
          <w:t>Miami Living Magazines</w:t>
        </w:r>
      </w:hyperlink>
      <w:r w:rsidRPr="00913F32">
        <w:rPr>
          <w:rStyle w:val="Strong"/>
          <w:rFonts w:ascii="Arial" w:hAnsi="Arial" w:cs="Arial"/>
          <w:sz w:val="18"/>
          <w:szCs w:val="18"/>
        </w:rPr>
        <w:t xml:space="preserve"> </w:t>
      </w:r>
      <w:r w:rsidRPr="00913F32">
        <w:rPr>
          <w:rFonts w:ascii="Arial" w:hAnsi="Arial" w:cs="Arial"/>
          <w:sz w:val="18"/>
          <w:szCs w:val="18"/>
        </w:rPr>
        <w:t>| Magazine Publishing Indust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913F32">
        <w:rPr>
          <w:rFonts w:ascii="Arial" w:hAnsi="Arial" w:cs="Arial"/>
          <w:sz w:val="18"/>
          <w:szCs w:val="18"/>
        </w:rPr>
        <w:t>South Miami Beach, FL</w:t>
      </w:r>
    </w:p>
    <w:p w14:paraId="7B96251C" w14:textId="66876784" w:rsidR="002B4607" w:rsidRPr="00186ECD" w:rsidRDefault="00CF54C0" w:rsidP="002B4607">
      <w:pPr>
        <w:pStyle w:val="NormalWeb"/>
        <w:numPr>
          <w:ilvl w:val="0"/>
          <w:numId w:val="25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sed</w:t>
      </w:r>
      <w:r w:rsidR="002B4607" w:rsidRPr="00186ECD">
        <w:rPr>
          <w:rFonts w:ascii="Arial" w:hAnsi="Arial" w:cs="Arial"/>
          <w:sz w:val="18"/>
          <w:szCs w:val="18"/>
        </w:rPr>
        <w:t xml:space="preserve"> and prepared magazine layouts, advertisements, and promotional collateral for print and digital distribution.</w:t>
      </w:r>
    </w:p>
    <w:p w14:paraId="4A1AA8C5" w14:textId="77777777" w:rsidR="002B4607" w:rsidRPr="00186ECD" w:rsidRDefault="002B4607" w:rsidP="002B4607">
      <w:pPr>
        <w:pStyle w:val="NormalWeb"/>
        <w:numPr>
          <w:ilvl w:val="0"/>
          <w:numId w:val="252"/>
        </w:numPr>
        <w:rPr>
          <w:rFonts w:ascii="Arial" w:hAnsi="Arial" w:cs="Arial"/>
          <w:sz w:val="18"/>
          <w:szCs w:val="18"/>
        </w:rPr>
      </w:pPr>
      <w:r w:rsidRPr="00186ECD">
        <w:rPr>
          <w:rFonts w:ascii="Arial" w:hAnsi="Arial" w:cs="Arial"/>
          <w:sz w:val="18"/>
          <w:szCs w:val="18"/>
        </w:rPr>
        <w:t>Ensured all files met prepress specifications, including color calibration, bleeds, and resolution requirements.</w:t>
      </w:r>
    </w:p>
    <w:p w14:paraId="7BC9624F" w14:textId="77777777" w:rsidR="002B4607" w:rsidRDefault="002B4607" w:rsidP="002B4607">
      <w:pPr>
        <w:pStyle w:val="NormalWeb"/>
        <w:numPr>
          <w:ilvl w:val="0"/>
          <w:numId w:val="252"/>
        </w:numPr>
        <w:rPr>
          <w:rFonts w:ascii="Arial" w:hAnsi="Arial" w:cs="Arial"/>
          <w:sz w:val="18"/>
          <w:szCs w:val="18"/>
        </w:rPr>
      </w:pPr>
      <w:r w:rsidRPr="00186ECD">
        <w:rPr>
          <w:rFonts w:ascii="Arial" w:hAnsi="Arial" w:cs="Arial"/>
          <w:sz w:val="18"/>
          <w:szCs w:val="18"/>
        </w:rPr>
        <w:t>Operated and maintained high-speed digital printing equipment for short-run publications and promotional materials.</w:t>
      </w:r>
    </w:p>
    <w:p w14:paraId="69B7F43D" w14:textId="523EC81D" w:rsidR="00895AFB" w:rsidRPr="00895AFB" w:rsidRDefault="00895AFB" w:rsidP="002B4607">
      <w:pPr>
        <w:pStyle w:val="NormalWeb"/>
        <w:numPr>
          <w:ilvl w:val="0"/>
          <w:numId w:val="252"/>
        </w:numPr>
        <w:rPr>
          <w:rFonts w:ascii="Arial" w:hAnsi="Arial" w:cs="Arial"/>
          <w:sz w:val="18"/>
          <w:szCs w:val="18"/>
        </w:rPr>
      </w:pPr>
      <w:r w:rsidRPr="00895AFB">
        <w:rPr>
          <w:rFonts w:ascii="Arial" w:hAnsi="Arial" w:cs="Arial"/>
          <w:sz w:val="18"/>
          <w:szCs w:val="18"/>
        </w:rPr>
        <w:t>Produced large-format prints using roll-to-roll and flatbed printers, managing color, finishing, and tight-deadline delivery.</w:t>
      </w:r>
    </w:p>
    <w:p w14:paraId="0BE7AFD8" w14:textId="188AD667" w:rsidR="002B4607" w:rsidRPr="00895AFB" w:rsidRDefault="002B4607" w:rsidP="00C6623C">
      <w:pPr>
        <w:pStyle w:val="NormalWeb"/>
        <w:numPr>
          <w:ilvl w:val="0"/>
          <w:numId w:val="252"/>
        </w:numPr>
        <w:rPr>
          <w:rFonts w:ascii="Arial" w:hAnsi="Arial" w:cs="Arial"/>
          <w:b/>
          <w:bCs/>
          <w:sz w:val="18"/>
          <w:szCs w:val="18"/>
        </w:rPr>
      </w:pPr>
      <w:r w:rsidRPr="00895AFB">
        <w:rPr>
          <w:rFonts w:ascii="Arial" w:hAnsi="Arial" w:cs="Arial"/>
          <w:sz w:val="18"/>
          <w:szCs w:val="18"/>
        </w:rPr>
        <w:t>Coordinated l</w:t>
      </w:r>
      <w:r w:rsidR="00895AFB" w:rsidRPr="00895AFB">
        <w:rPr>
          <w:rFonts w:ascii="Arial" w:hAnsi="Arial" w:cs="Arial"/>
          <w:sz w:val="18"/>
          <w:szCs w:val="18"/>
        </w:rPr>
        <w:t xml:space="preserve"> large-format printing of banners, posters, and displays with precise color quality.</w:t>
      </w:r>
    </w:p>
    <w:p w14:paraId="75B85F54" w14:textId="26B1BE8B" w:rsidR="000C14AE" w:rsidRPr="00AE3914" w:rsidRDefault="000C14AE" w:rsidP="000C14AE">
      <w:pPr>
        <w:pStyle w:val="NormalWeb"/>
        <w:rPr>
          <w:rFonts w:ascii="Arial" w:hAnsi="Arial" w:cs="Arial"/>
          <w:sz w:val="18"/>
          <w:szCs w:val="18"/>
        </w:rPr>
      </w:pPr>
      <w:r w:rsidRPr="00FA558B">
        <w:rPr>
          <w:rFonts w:ascii="Arial" w:hAnsi="Arial" w:cs="Arial"/>
          <w:b/>
          <w:bCs/>
          <w:sz w:val="20"/>
          <w:szCs w:val="20"/>
        </w:rPr>
        <w:t>Multimedia Designer</w:t>
      </w:r>
      <w:r w:rsidR="00027158">
        <w:rPr>
          <w:rFonts w:ascii="Arial" w:hAnsi="Arial" w:cs="Arial"/>
          <w:b/>
          <w:bCs/>
          <w:sz w:val="18"/>
          <w:szCs w:val="18"/>
        </w:rPr>
        <w:tab/>
      </w:r>
      <w:r w:rsidR="00027158">
        <w:rPr>
          <w:rFonts w:ascii="Arial" w:hAnsi="Arial" w:cs="Arial"/>
          <w:b/>
          <w:bCs/>
          <w:sz w:val="18"/>
          <w:szCs w:val="18"/>
        </w:rPr>
        <w:tab/>
      </w:r>
      <w:r w:rsidR="00027158">
        <w:rPr>
          <w:rFonts w:ascii="Arial" w:hAnsi="Arial" w:cs="Arial"/>
          <w:b/>
          <w:bCs/>
          <w:sz w:val="18"/>
          <w:szCs w:val="18"/>
        </w:rPr>
        <w:tab/>
      </w:r>
      <w:r w:rsidR="00027158">
        <w:rPr>
          <w:rFonts w:ascii="Arial" w:hAnsi="Arial" w:cs="Arial"/>
          <w:b/>
          <w:bCs/>
          <w:sz w:val="18"/>
          <w:szCs w:val="18"/>
        </w:rPr>
        <w:tab/>
      </w:r>
      <w:r w:rsidR="00027158">
        <w:rPr>
          <w:rFonts w:ascii="Arial" w:hAnsi="Arial" w:cs="Arial"/>
          <w:b/>
          <w:bCs/>
          <w:sz w:val="18"/>
          <w:szCs w:val="18"/>
        </w:rPr>
        <w:tab/>
      </w:r>
      <w:r w:rsidR="00027158">
        <w:rPr>
          <w:rFonts w:ascii="Arial" w:hAnsi="Arial" w:cs="Arial"/>
          <w:b/>
          <w:bCs/>
          <w:sz w:val="18"/>
          <w:szCs w:val="18"/>
        </w:rPr>
        <w:tab/>
      </w:r>
      <w:r w:rsidR="00027158">
        <w:rPr>
          <w:rFonts w:ascii="Arial" w:hAnsi="Arial" w:cs="Arial"/>
          <w:b/>
          <w:bCs/>
          <w:sz w:val="18"/>
          <w:szCs w:val="18"/>
        </w:rPr>
        <w:tab/>
      </w:r>
      <w:r w:rsidR="00027158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="00563B8A">
        <w:rPr>
          <w:rFonts w:ascii="Arial" w:hAnsi="Arial" w:cs="Arial"/>
          <w:b/>
          <w:bCs/>
          <w:sz w:val="18"/>
          <w:szCs w:val="18"/>
        </w:rPr>
        <w:t xml:space="preserve"> </w:t>
      </w:r>
      <w:r w:rsidR="00027158" w:rsidRPr="00AE3914">
        <w:rPr>
          <w:rFonts w:ascii="Arial" w:hAnsi="Arial" w:cs="Arial"/>
          <w:sz w:val="18"/>
          <w:szCs w:val="18"/>
        </w:rPr>
        <w:t xml:space="preserve">Contract, On-site | </w:t>
      </w:r>
      <w:r w:rsidR="00AE3914" w:rsidRPr="00AE3914">
        <w:rPr>
          <w:rFonts w:ascii="Arial" w:hAnsi="Arial" w:cs="Arial"/>
          <w:sz w:val="18"/>
          <w:szCs w:val="18"/>
        </w:rPr>
        <w:t>November 2000</w:t>
      </w:r>
      <w:r w:rsidR="00563B8A" w:rsidRPr="00AE3914">
        <w:rPr>
          <w:rFonts w:ascii="Arial" w:hAnsi="Arial" w:cs="Arial"/>
          <w:sz w:val="18"/>
          <w:szCs w:val="18"/>
        </w:rPr>
        <w:t xml:space="preserve"> - </w:t>
      </w:r>
      <w:r w:rsidR="00AE3914" w:rsidRPr="00AE3914">
        <w:rPr>
          <w:rFonts w:ascii="Arial" w:hAnsi="Arial" w:cs="Arial"/>
          <w:sz w:val="18"/>
          <w:szCs w:val="18"/>
        </w:rPr>
        <w:t xml:space="preserve">June 2001 </w:t>
      </w:r>
      <w:r w:rsidR="00AE3914" w:rsidRPr="00AE3914">
        <w:rPr>
          <w:rFonts w:ascii="Arial" w:hAnsi="Arial" w:cs="Arial"/>
          <w:sz w:val="18"/>
          <w:szCs w:val="18"/>
        </w:rPr>
        <w:br/>
      </w:r>
      <w:r w:rsidRPr="00AE3914">
        <w:rPr>
          <w:rFonts w:ascii="Arial" w:hAnsi="Arial" w:cs="Arial"/>
          <w:sz w:val="18"/>
          <w:szCs w:val="18"/>
        </w:rPr>
        <w:t>Miami Solution Providers</w:t>
      </w:r>
      <w:r w:rsidRPr="00AE3914">
        <w:rPr>
          <w:rStyle w:val="Strong"/>
          <w:rFonts w:ascii="Arial" w:hAnsi="Arial" w:cs="Arial"/>
          <w:sz w:val="18"/>
          <w:szCs w:val="18"/>
        </w:rPr>
        <w:t xml:space="preserve"> </w:t>
      </w:r>
      <w:r w:rsidRPr="00AE3914">
        <w:rPr>
          <w:rFonts w:ascii="Arial" w:hAnsi="Arial" w:cs="Arial"/>
          <w:sz w:val="18"/>
          <w:szCs w:val="18"/>
        </w:rPr>
        <w:t>| Real Estate Industry</w:t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</w:r>
      <w:r w:rsidR="00AE3914" w:rsidRPr="00AE3914">
        <w:rPr>
          <w:rFonts w:ascii="Arial" w:hAnsi="Arial" w:cs="Arial"/>
          <w:sz w:val="18"/>
          <w:szCs w:val="18"/>
        </w:rPr>
        <w:tab/>
        <w:t xml:space="preserve">      North Miami Beach, FL</w:t>
      </w:r>
    </w:p>
    <w:p w14:paraId="18A6F5B3" w14:textId="77777777" w:rsidR="00F24725" w:rsidRPr="00430019" w:rsidRDefault="00F24725" w:rsidP="00F24725">
      <w:pPr>
        <w:pStyle w:val="ListParagraph"/>
        <w:numPr>
          <w:ilvl w:val="0"/>
          <w:numId w:val="253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Launched a web department for the company.  </w:t>
      </w:r>
    </w:p>
    <w:p w14:paraId="582C92AB" w14:textId="4BFD2E66" w:rsidR="00F24725" w:rsidRPr="00430019" w:rsidRDefault="00CF54C0" w:rsidP="00F24725">
      <w:pPr>
        <w:pStyle w:val="ListParagraph"/>
        <w:numPr>
          <w:ilvl w:val="0"/>
          <w:numId w:val="25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acilitated </w:t>
      </w:r>
      <w:r w:rsidR="00F24725" w:rsidRPr="00430019">
        <w:rPr>
          <w:rFonts w:ascii="Arial" w:hAnsi="Arial" w:cs="Arial"/>
          <w:color w:val="000000"/>
          <w:sz w:val="18"/>
          <w:szCs w:val="18"/>
        </w:rPr>
        <w:t>online projects including advertising banners, e-flyers, and websites, achieving a 15% increase in client engagement.  </w:t>
      </w:r>
    </w:p>
    <w:p w14:paraId="41037E44" w14:textId="77777777" w:rsidR="00F24725" w:rsidRPr="00430019" w:rsidRDefault="00F24725" w:rsidP="00F24725">
      <w:pPr>
        <w:pStyle w:val="ListParagraph"/>
        <w:numPr>
          <w:ilvl w:val="0"/>
          <w:numId w:val="253"/>
        </w:numPr>
        <w:rPr>
          <w:rFonts w:ascii="Arial" w:hAnsi="Arial" w:cs="Arial"/>
          <w:color w:val="000000"/>
          <w:sz w:val="18"/>
          <w:szCs w:val="18"/>
        </w:rPr>
      </w:pPr>
      <w:r w:rsidRPr="00430019">
        <w:rPr>
          <w:rFonts w:ascii="Arial" w:hAnsi="Arial" w:cs="Arial"/>
          <w:color w:val="000000"/>
          <w:sz w:val="18"/>
          <w:szCs w:val="18"/>
        </w:rPr>
        <w:t>Executed solutions to all designs from conception to completion and launch.  </w:t>
      </w:r>
    </w:p>
    <w:p w14:paraId="51B5962E" w14:textId="0949F581" w:rsidR="00B9331E" w:rsidRPr="005F33E3" w:rsidRDefault="00F24725" w:rsidP="00B9331E">
      <w:pPr>
        <w:pStyle w:val="ListParagraph"/>
        <w:numPr>
          <w:ilvl w:val="0"/>
          <w:numId w:val="253"/>
        </w:num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14:ligatures w14:val="standardContextual"/>
        </w:rPr>
      </w:pPr>
      <w:r w:rsidRPr="00B9331E">
        <w:rPr>
          <w:rFonts w:ascii="Arial" w:hAnsi="Arial" w:cs="Arial"/>
          <w:color w:val="000000"/>
          <w:sz w:val="18"/>
          <w:szCs w:val="18"/>
        </w:rPr>
        <w:t>Supervised, shot, edited, and produced short films for various projects.</w:t>
      </w:r>
    </w:p>
    <w:p w14:paraId="6B8FED80" w14:textId="6CD5C006" w:rsidR="005F33E3" w:rsidRPr="00913F32" w:rsidRDefault="005F33E3" w:rsidP="005F33E3">
      <w:pPr>
        <w:pStyle w:val="NormalWeb"/>
        <w:rPr>
          <w:rFonts w:ascii="Arial" w:hAnsi="Arial" w:cs="Arial"/>
          <w:sz w:val="18"/>
          <w:szCs w:val="18"/>
        </w:rPr>
      </w:pPr>
      <w:r w:rsidRPr="00913F32">
        <w:rPr>
          <w:rStyle w:val="Strong"/>
          <w:rFonts w:ascii="Arial" w:hAnsi="Arial" w:cs="Arial"/>
          <w:sz w:val="18"/>
          <w:szCs w:val="18"/>
        </w:rPr>
        <w:t>Graphic Designer</w:t>
      </w:r>
      <w:r>
        <w:rPr>
          <w:rStyle w:val="Strong"/>
          <w:rFonts w:ascii="Arial" w:hAnsi="Arial" w:cs="Arial"/>
          <w:sz w:val="18"/>
          <w:szCs w:val="18"/>
        </w:rPr>
        <w:tab/>
      </w:r>
      <w:r>
        <w:rPr>
          <w:rStyle w:val="Strong"/>
          <w:rFonts w:ascii="Arial" w:hAnsi="Arial" w:cs="Arial"/>
          <w:sz w:val="18"/>
          <w:szCs w:val="18"/>
        </w:rPr>
        <w:tab/>
      </w:r>
      <w:r>
        <w:rPr>
          <w:rStyle w:val="Strong"/>
          <w:rFonts w:ascii="Arial" w:hAnsi="Arial" w:cs="Arial"/>
          <w:sz w:val="18"/>
          <w:szCs w:val="18"/>
        </w:rPr>
        <w:tab/>
      </w:r>
      <w:r>
        <w:rPr>
          <w:rStyle w:val="Strong"/>
          <w:rFonts w:ascii="Arial" w:hAnsi="Arial" w:cs="Arial"/>
          <w:sz w:val="18"/>
          <w:szCs w:val="18"/>
        </w:rPr>
        <w:tab/>
      </w:r>
      <w:r>
        <w:rPr>
          <w:rStyle w:val="Strong"/>
          <w:rFonts w:ascii="Arial" w:hAnsi="Arial" w:cs="Arial"/>
          <w:sz w:val="18"/>
          <w:szCs w:val="18"/>
        </w:rPr>
        <w:tab/>
      </w:r>
      <w:r>
        <w:rPr>
          <w:rStyle w:val="Strong"/>
          <w:rFonts w:ascii="Arial" w:hAnsi="Arial" w:cs="Arial"/>
          <w:sz w:val="18"/>
          <w:szCs w:val="18"/>
        </w:rPr>
        <w:tab/>
      </w:r>
      <w:r>
        <w:rPr>
          <w:rStyle w:val="Strong"/>
          <w:rFonts w:ascii="Arial" w:hAnsi="Arial" w:cs="Arial"/>
          <w:sz w:val="18"/>
          <w:szCs w:val="18"/>
        </w:rPr>
        <w:tab/>
        <w:t xml:space="preserve">             </w:t>
      </w:r>
      <w:r w:rsidRPr="00913F32">
        <w:rPr>
          <w:rFonts w:ascii="Arial" w:hAnsi="Arial" w:cs="Arial"/>
          <w:sz w:val="18"/>
          <w:szCs w:val="18"/>
        </w:rPr>
        <w:t>Full Time, On-site | September 1998 - September 2000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hyperlink r:id="rId24" w:history="1">
        <w:r w:rsidRPr="00913F32">
          <w:rPr>
            <w:rStyle w:val="Hyperlink"/>
            <w:rFonts w:ascii="Arial" w:hAnsi="Arial" w:cs="Arial"/>
            <w:sz w:val="18"/>
            <w:szCs w:val="18"/>
            <w:u w:val="none"/>
          </w:rPr>
          <w:t>P.K. Graphics</w:t>
        </w:r>
      </w:hyperlink>
      <w:r w:rsidRPr="00913F32">
        <w:rPr>
          <w:rStyle w:val="Strong"/>
          <w:rFonts w:ascii="Arial" w:hAnsi="Arial" w:cs="Arial"/>
          <w:sz w:val="18"/>
          <w:szCs w:val="18"/>
        </w:rPr>
        <w:t xml:space="preserve"> </w:t>
      </w:r>
      <w:r w:rsidRPr="00913F32">
        <w:rPr>
          <w:rFonts w:ascii="Arial" w:hAnsi="Arial" w:cs="Arial"/>
          <w:sz w:val="18"/>
          <w:szCs w:val="18"/>
        </w:rPr>
        <w:t>| Printing Services Indust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913F32">
        <w:rPr>
          <w:rFonts w:ascii="Arial" w:hAnsi="Arial" w:cs="Arial"/>
          <w:sz w:val="18"/>
          <w:szCs w:val="18"/>
        </w:rPr>
        <w:t>Fort Lauderdale, FL</w:t>
      </w:r>
    </w:p>
    <w:p w14:paraId="291BFC76" w14:textId="431ACF13" w:rsidR="002B4607" w:rsidRDefault="002B4607" w:rsidP="002B4607">
      <w:pPr>
        <w:pStyle w:val="NormalWeb"/>
        <w:numPr>
          <w:ilvl w:val="0"/>
          <w:numId w:val="2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</w:t>
      </w:r>
      <w:r w:rsidRPr="00913F32">
        <w:rPr>
          <w:rFonts w:ascii="Arial" w:hAnsi="Arial" w:cs="Arial"/>
          <w:sz w:val="18"/>
          <w:szCs w:val="18"/>
        </w:rPr>
        <w:t>signed powerful print pieces—tradeshow displays, posters, and more.</w:t>
      </w:r>
    </w:p>
    <w:p w14:paraId="3CF63D5C" w14:textId="77777777" w:rsidR="00895AFB" w:rsidRPr="00895AFB" w:rsidRDefault="00895AFB" w:rsidP="002B4607">
      <w:pPr>
        <w:pStyle w:val="NormalWeb"/>
        <w:numPr>
          <w:ilvl w:val="0"/>
          <w:numId w:val="212"/>
        </w:numPr>
        <w:rPr>
          <w:rFonts w:ascii="Arial" w:hAnsi="Arial" w:cs="Arial"/>
          <w:sz w:val="18"/>
          <w:szCs w:val="18"/>
        </w:rPr>
      </w:pPr>
      <w:r w:rsidRPr="00895AFB">
        <w:rPr>
          <w:rFonts w:ascii="Arial" w:hAnsi="Arial" w:cs="Arial"/>
          <w:sz w:val="18"/>
          <w:szCs w:val="18"/>
        </w:rPr>
        <w:t>Operated digital copiers and roll-to-roll/flatbed printers for high-quality, timely signage and materials.</w:t>
      </w:r>
    </w:p>
    <w:p w14:paraId="6DEABE29" w14:textId="5AB06A98" w:rsidR="002B4607" w:rsidRPr="00913F32" w:rsidRDefault="002B4607" w:rsidP="002B4607">
      <w:pPr>
        <w:pStyle w:val="NormalWeb"/>
        <w:numPr>
          <w:ilvl w:val="0"/>
          <w:numId w:val="212"/>
        </w:numPr>
        <w:rPr>
          <w:rFonts w:ascii="Arial" w:hAnsi="Arial" w:cs="Arial"/>
          <w:sz w:val="18"/>
          <w:szCs w:val="18"/>
        </w:rPr>
      </w:pPr>
      <w:r w:rsidRPr="00913F32">
        <w:rPr>
          <w:rFonts w:ascii="Arial" w:hAnsi="Arial" w:cs="Arial"/>
          <w:sz w:val="18"/>
          <w:szCs w:val="18"/>
        </w:rPr>
        <w:t>Revamped production cycles, enabling consistent, error-free execution.</w:t>
      </w:r>
    </w:p>
    <w:p w14:paraId="33D5C96E" w14:textId="753055EF" w:rsidR="005A34E1" w:rsidRPr="005A34E1" w:rsidRDefault="002B4607" w:rsidP="00BE52EA">
      <w:pPr>
        <w:pStyle w:val="NormalWeb"/>
        <w:numPr>
          <w:ilvl w:val="0"/>
          <w:numId w:val="212"/>
        </w:numPr>
        <w:rPr>
          <w:rFonts w:ascii="Arial" w:hAnsi="Arial" w:cs="Arial"/>
          <w:sz w:val="18"/>
          <w:szCs w:val="18"/>
        </w:rPr>
      </w:pPr>
      <w:r w:rsidRPr="005A34E1">
        <w:rPr>
          <w:rFonts w:ascii="Arial" w:hAnsi="Arial" w:cs="Arial"/>
          <w:sz w:val="18"/>
          <w:szCs w:val="18"/>
        </w:rPr>
        <w:t>Maintained seamless operations across invoicing, fulfillment, and logistics</w:t>
      </w:r>
      <w:r w:rsidR="000D10BC" w:rsidRPr="005A34E1">
        <w:rPr>
          <w:rFonts w:ascii="Arial" w:hAnsi="Arial" w:cs="Arial"/>
          <w:sz w:val="18"/>
          <w:szCs w:val="18"/>
        </w:rPr>
        <w:t>.</w:t>
      </w:r>
    </w:p>
    <w:sectPr w:rsidR="005A34E1" w:rsidRPr="005A34E1" w:rsidSect="00E67C7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360" w:right="360" w:bottom="806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AB39" w14:textId="77777777" w:rsidR="00E30793" w:rsidRDefault="00E30793" w:rsidP="009872C3">
      <w:r>
        <w:separator/>
      </w:r>
    </w:p>
  </w:endnote>
  <w:endnote w:type="continuationSeparator" w:id="0">
    <w:p w14:paraId="40B98C12" w14:textId="77777777" w:rsidR="00E30793" w:rsidRDefault="00E30793" w:rsidP="009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FA4" w14:textId="77777777" w:rsidR="000D21A0" w:rsidRDefault="000D2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2D8E" w14:textId="77777777" w:rsidR="000D21A0" w:rsidRDefault="000D2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60D1" w14:textId="77777777" w:rsidR="000D21A0" w:rsidRDefault="000D2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E16C" w14:textId="77777777" w:rsidR="00E30793" w:rsidRDefault="00E30793" w:rsidP="009872C3">
      <w:r>
        <w:separator/>
      </w:r>
    </w:p>
  </w:footnote>
  <w:footnote w:type="continuationSeparator" w:id="0">
    <w:p w14:paraId="17F59CB7" w14:textId="77777777" w:rsidR="00E30793" w:rsidRDefault="00E30793" w:rsidP="009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CF3B" w14:textId="77777777" w:rsidR="009872C3" w:rsidRDefault="00987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ACF" w14:textId="77777777" w:rsidR="009872C3" w:rsidRPr="009872C3" w:rsidRDefault="009872C3">
    <w:pPr>
      <w:pStyle w:val="Header"/>
      <w:rPr>
        <w:rFonts w:ascii="Arial" w:hAnsi="Arial" w:cs="Arial"/>
        <w:lang w:val="fr-FR"/>
      </w:rPr>
    </w:pPr>
  </w:p>
  <w:p w14:paraId="6FAF7966" w14:textId="77777777" w:rsidR="009872C3" w:rsidRPr="009872C3" w:rsidRDefault="009872C3">
    <w:pPr>
      <w:pStyle w:val="Header"/>
      <w:rPr>
        <w:rFonts w:ascii="Arial" w:hAnsi="Arial" w:cs="Arial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A7E3" w14:textId="77777777" w:rsidR="009872C3" w:rsidRDefault="00987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3295"/>
    <w:multiLevelType w:val="hybridMultilevel"/>
    <w:tmpl w:val="908A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360BB"/>
    <w:multiLevelType w:val="hybridMultilevel"/>
    <w:tmpl w:val="3E38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40B4A"/>
    <w:multiLevelType w:val="multilevel"/>
    <w:tmpl w:val="7E2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D5570"/>
    <w:multiLevelType w:val="multilevel"/>
    <w:tmpl w:val="D64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61FDF"/>
    <w:multiLevelType w:val="multilevel"/>
    <w:tmpl w:val="D6CC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63215"/>
    <w:multiLevelType w:val="hybridMultilevel"/>
    <w:tmpl w:val="3E50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E0530"/>
    <w:multiLevelType w:val="multilevel"/>
    <w:tmpl w:val="41C4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3BF"/>
    <w:multiLevelType w:val="multilevel"/>
    <w:tmpl w:val="C48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AA15C9"/>
    <w:multiLevelType w:val="multilevel"/>
    <w:tmpl w:val="C78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B6B22"/>
    <w:multiLevelType w:val="multilevel"/>
    <w:tmpl w:val="7BC2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63A3A"/>
    <w:multiLevelType w:val="multilevel"/>
    <w:tmpl w:val="217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F41A2E"/>
    <w:multiLevelType w:val="multilevel"/>
    <w:tmpl w:val="2B4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9F2C95"/>
    <w:multiLevelType w:val="multilevel"/>
    <w:tmpl w:val="002C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B33E7D"/>
    <w:multiLevelType w:val="multilevel"/>
    <w:tmpl w:val="228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4C9B"/>
    <w:multiLevelType w:val="multilevel"/>
    <w:tmpl w:val="464A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0E63CC"/>
    <w:multiLevelType w:val="multilevel"/>
    <w:tmpl w:val="978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4919DD"/>
    <w:multiLevelType w:val="multilevel"/>
    <w:tmpl w:val="E472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61A36"/>
    <w:multiLevelType w:val="multilevel"/>
    <w:tmpl w:val="9FA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63556"/>
    <w:multiLevelType w:val="multilevel"/>
    <w:tmpl w:val="CFEE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1A0AE8"/>
    <w:multiLevelType w:val="multilevel"/>
    <w:tmpl w:val="466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6505CC"/>
    <w:multiLevelType w:val="multilevel"/>
    <w:tmpl w:val="2136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1E1E3C"/>
    <w:multiLevelType w:val="multilevel"/>
    <w:tmpl w:val="3E32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AE4E13"/>
    <w:multiLevelType w:val="hybridMultilevel"/>
    <w:tmpl w:val="E9CA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BC4F71"/>
    <w:multiLevelType w:val="multilevel"/>
    <w:tmpl w:val="D46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ED269A"/>
    <w:multiLevelType w:val="multilevel"/>
    <w:tmpl w:val="419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33245C"/>
    <w:multiLevelType w:val="multilevel"/>
    <w:tmpl w:val="08F4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5723DB"/>
    <w:multiLevelType w:val="multilevel"/>
    <w:tmpl w:val="9AE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519AD"/>
    <w:multiLevelType w:val="multilevel"/>
    <w:tmpl w:val="8E7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8C067C"/>
    <w:multiLevelType w:val="hybridMultilevel"/>
    <w:tmpl w:val="098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ED21C2"/>
    <w:multiLevelType w:val="hybridMultilevel"/>
    <w:tmpl w:val="B1CA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03B24"/>
    <w:multiLevelType w:val="hybridMultilevel"/>
    <w:tmpl w:val="160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76546"/>
    <w:multiLevelType w:val="hybridMultilevel"/>
    <w:tmpl w:val="E3C6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54E44"/>
    <w:multiLevelType w:val="multilevel"/>
    <w:tmpl w:val="8B6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070497"/>
    <w:multiLevelType w:val="multilevel"/>
    <w:tmpl w:val="9FA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745506"/>
    <w:multiLevelType w:val="hybridMultilevel"/>
    <w:tmpl w:val="123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FA311E"/>
    <w:multiLevelType w:val="multilevel"/>
    <w:tmpl w:val="1DBC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F77D68"/>
    <w:multiLevelType w:val="multilevel"/>
    <w:tmpl w:val="B7E6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53126C"/>
    <w:multiLevelType w:val="multilevel"/>
    <w:tmpl w:val="EC9C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6E3BDF"/>
    <w:multiLevelType w:val="multilevel"/>
    <w:tmpl w:val="42B8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7C276E"/>
    <w:multiLevelType w:val="multilevel"/>
    <w:tmpl w:val="E09C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A005F9"/>
    <w:multiLevelType w:val="multilevel"/>
    <w:tmpl w:val="C15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BC49F5"/>
    <w:multiLevelType w:val="hybridMultilevel"/>
    <w:tmpl w:val="FD3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604D9"/>
    <w:multiLevelType w:val="hybridMultilevel"/>
    <w:tmpl w:val="36C0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EC3E05"/>
    <w:multiLevelType w:val="multilevel"/>
    <w:tmpl w:val="F962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D07FDC"/>
    <w:multiLevelType w:val="multilevel"/>
    <w:tmpl w:val="C0D2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DE1C74"/>
    <w:multiLevelType w:val="multilevel"/>
    <w:tmpl w:val="A6B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264A58"/>
    <w:multiLevelType w:val="hybridMultilevel"/>
    <w:tmpl w:val="9676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72352B"/>
    <w:multiLevelType w:val="multilevel"/>
    <w:tmpl w:val="F96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834F33"/>
    <w:multiLevelType w:val="multilevel"/>
    <w:tmpl w:val="551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A42C2A"/>
    <w:multiLevelType w:val="hybridMultilevel"/>
    <w:tmpl w:val="E084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D02770"/>
    <w:multiLevelType w:val="multilevel"/>
    <w:tmpl w:val="47A0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50501A"/>
    <w:multiLevelType w:val="multilevel"/>
    <w:tmpl w:val="9AC6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FB018E"/>
    <w:multiLevelType w:val="multilevel"/>
    <w:tmpl w:val="89F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2843E2"/>
    <w:multiLevelType w:val="multilevel"/>
    <w:tmpl w:val="F8B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E4736B"/>
    <w:multiLevelType w:val="hybridMultilevel"/>
    <w:tmpl w:val="2928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D33A1"/>
    <w:multiLevelType w:val="hybridMultilevel"/>
    <w:tmpl w:val="E246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C1129A"/>
    <w:multiLevelType w:val="multilevel"/>
    <w:tmpl w:val="880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261BD9"/>
    <w:multiLevelType w:val="hybridMultilevel"/>
    <w:tmpl w:val="F6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2740A8"/>
    <w:multiLevelType w:val="hybridMultilevel"/>
    <w:tmpl w:val="3BD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E373D6"/>
    <w:multiLevelType w:val="multilevel"/>
    <w:tmpl w:val="3A4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5A5E2F"/>
    <w:multiLevelType w:val="multilevel"/>
    <w:tmpl w:val="FC90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893402"/>
    <w:multiLevelType w:val="hybridMultilevel"/>
    <w:tmpl w:val="DA3E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BD7690"/>
    <w:multiLevelType w:val="hybridMultilevel"/>
    <w:tmpl w:val="855A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34565C"/>
    <w:multiLevelType w:val="multilevel"/>
    <w:tmpl w:val="9426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9115B"/>
    <w:multiLevelType w:val="multilevel"/>
    <w:tmpl w:val="1B1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D456E2"/>
    <w:multiLevelType w:val="multilevel"/>
    <w:tmpl w:val="AAC0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BD40CC"/>
    <w:multiLevelType w:val="hybridMultilevel"/>
    <w:tmpl w:val="148C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264D5C"/>
    <w:multiLevelType w:val="multilevel"/>
    <w:tmpl w:val="212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5624FA8"/>
    <w:multiLevelType w:val="hybridMultilevel"/>
    <w:tmpl w:val="3A24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8C1760"/>
    <w:multiLevelType w:val="multilevel"/>
    <w:tmpl w:val="D656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B55357"/>
    <w:multiLevelType w:val="multilevel"/>
    <w:tmpl w:val="E8D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5D05E6"/>
    <w:multiLevelType w:val="multilevel"/>
    <w:tmpl w:val="D86E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5E1A87"/>
    <w:multiLevelType w:val="multilevel"/>
    <w:tmpl w:val="EB30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E26BA8"/>
    <w:multiLevelType w:val="multilevel"/>
    <w:tmpl w:val="981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1640D3"/>
    <w:multiLevelType w:val="multilevel"/>
    <w:tmpl w:val="4A38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617C12"/>
    <w:multiLevelType w:val="multilevel"/>
    <w:tmpl w:val="FEC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E2475C"/>
    <w:multiLevelType w:val="multilevel"/>
    <w:tmpl w:val="D028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421A87"/>
    <w:multiLevelType w:val="multilevel"/>
    <w:tmpl w:val="C80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86853E6"/>
    <w:multiLevelType w:val="multilevel"/>
    <w:tmpl w:val="AC8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8F456EC"/>
    <w:multiLevelType w:val="multilevel"/>
    <w:tmpl w:val="C71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8F56818"/>
    <w:multiLevelType w:val="hybridMultilevel"/>
    <w:tmpl w:val="3B8E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582701"/>
    <w:multiLevelType w:val="hybridMultilevel"/>
    <w:tmpl w:val="3A50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D73863"/>
    <w:multiLevelType w:val="multilevel"/>
    <w:tmpl w:val="B8EC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713F47"/>
    <w:multiLevelType w:val="multilevel"/>
    <w:tmpl w:val="83D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8F18D4"/>
    <w:multiLevelType w:val="multilevel"/>
    <w:tmpl w:val="70E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D61A3"/>
    <w:multiLevelType w:val="multilevel"/>
    <w:tmpl w:val="E36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467934"/>
    <w:multiLevelType w:val="hybridMultilevel"/>
    <w:tmpl w:val="4952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2EC621FE"/>
    <w:multiLevelType w:val="multilevel"/>
    <w:tmpl w:val="ABC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68695A"/>
    <w:multiLevelType w:val="hybridMultilevel"/>
    <w:tmpl w:val="F14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083604"/>
    <w:multiLevelType w:val="hybridMultilevel"/>
    <w:tmpl w:val="082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4C6DDB"/>
    <w:multiLevelType w:val="multilevel"/>
    <w:tmpl w:val="89D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A96ECC"/>
    <w:multiLevelType w:val="hybridMultilevel"/>
    <w:tmpl w:val="AA3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8F486B"/>
    <w:multiLevelType w:val="multilevel"/>
    <w:tmpl w:val="FC2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3836C05"/>
    <w:multiLevelType w:val="multilevel"/>
    <w:tmpl w:val="962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97609E"/>
    <w:multiLevelType w:val="hybridMultilevel"/>
    <w:tmpl w:val="D536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A15AAC"/>
    <w:multiLevelType w:val="multilevel"/>
    <w:tmpl w:val="7C00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1A75C9"/>
    <w:multiLevelType w:val="multilevel"/>
    <w:tmpl w:val="E8C2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6809FE"/>
    <w:multiLevelType w:val="hybridMultilevel"/>
    <w:tmpl w:val="0D5E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955992"/>
    <w:multiLevelType w:val="hybridMultilevel"/>
    <w:tmpl w:val="06F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EB372A"/>
    <w:multiLevelType w:val="hybridMultilevel"/>
    <w:tmpl w:val="0B12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F41D07"/>
    <w:multiLevelType w:val="hybridMultilevel"/>
    <w:tmpl w:val="B42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3A1D49"/>
    <w:multiLevelType w:val="hybridMultilevel"/>
    <w:tmpl w:val="74CC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8E2F63"/>
    <w:multiLevelType w:val="hybridMultilevel"/>
    <w:tmpl w:val="63F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561D54"/>
    <w:multiLevelType w:val="hybridMultilevel"/>
    <w:tmpl w:val="BE1E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AD29D0"/>
    <w:multiLevelType w:val="hybridMultilevel"/>
    <w:tmpl w:val="AD6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CC5D35"/>
    <w:multiLevelType w:val="multilevel"/>
    <w:tmpl w:val="EE6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7D59B6"/>
    <w:multiLevelType w:val="hybridMultilevel"/>
    <w:tmpl w:val="B29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334D8"/>
    <w:multiLevelType w:val="multilevel"/>
    <w:tmpl w:val="127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07699E"/>
    <w:multiLevelType w:val="hybridMultilevel"/>
    <w:tmpl w:val="428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354B38"/>
    <w:multiLevelType w:val="hybridMultilevel"/>
    <w:tmpl w:val="B296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981A65"/>
    <w:multiLevelType w:val="multilevel"/>
    <w:tmpl w:val="A79C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555941"/>
    <w:multiLevelType w:val="multilevel"/>
    <w:tmpl w:val="A85A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A8110D"/>
    <w:multiLevelType w:val="hybridMultilevel"/>
    <w:tmpl w:val="C652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A50353"/>
    <w:multiLevelType w:val="multilevel"/>
    <w:tmpl w:val="8A8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1B2356"/>
    <w:multiLevelType w:val="hybridMultilevel"/>
    <w:tmpl w:val="AB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1D0319"/>
    <w:multiLevelType w:val="multilevel"/>
    <w:tmpl w:val="172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FCB06BE"/>
    <w:multiLevelType w:val="hybridMultilevel"/>
    <w:tmpl w:val="968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C21039"/>
    <w:multiLevelType w:val="multilevel"/>
    <w:tmpl w:val="3E7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0D8662D"/>
    <w:multiLevelType w:val="multilevel"/>
    <w:tmpl w:val="490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0E025BB"/>
    <w:multiLevelType w:val="multilevel"/>
    <w:tmpl w:val="43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C43CEF"/>
    <w:multiLevelType w:val="hybridMultilevel"/>
    <w:tmpl w:val="D400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963549"/>
    <w:multiLevelType w:val="multilevel"/>
    <w:tmpl w:val="C520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3C64BEC"/>
    <w:multiLevelType w:val="multilevel"/>
    <w:tmpl w:val="E3F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C046E1"/>
    <w:multiLevelType w:val="multilevel"/>
    <w:tmpl w:val="C284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EC562D"/>
    <w:multiLevelType w:val="multilevel"/>
    <w:tmpl w:val="9A5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445D97"/>
    <w:multiLevelType w:val="multilevel"/>
    <w:tmpl w:val="49F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FD0B58"/>
    <w:multiLevelType w:val="multilevel"/>
    <w:tmpl w:val="D91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0142B2"/>
    <w:multiLevelType w:val="multilevel"/>
    <w:tmpl w:val="D5EE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C76E0C"/>
    <w:multiLevelType w:val="multilevel"/>
    <w:tmpl w:val="09C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C87CA3"/>
    <w:multiLevelType w:val="multilevel"/>
    <w:tmpl w:val="8794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4B6851"/>
    <w:multiLevelType w:val="hybridMultilevel"/>
    <w:tmpl w:val="52B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794426"/>
    <w:multiLevelType w:val="multilevel"/>
    <w:tmpl w:val="369A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C356AC"/>
    <w:multiLevelType w:val="multilevel"/>
    <w:tmpl w:val="9E7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F30A5E"/>
    <w:multiLevelType w:val="multilevel"/>
    <w:tmpl w:val="EF0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D27DAD"/>
    <w:multiLevelType w:val="multilevel"/>
    <w:tmpl w:val="2E9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F4025A"/>
    <w:multiLevelType w:val="hybridMultilevel"/>
    <w:tmpl w:val="EAA8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14B86"/>
    <w:multiLevelType w:val="multilevel"/>
    <w:tmpl w:val="320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A47CB8"/>
    <w:multiLevelType w:val="multilevel"/>
    <w:tmpl w:val="C63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0E579D"/>
    <w:multiLevelType w:val="multilevel"/>
    <w:tmpl w:val="C1FE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3C3DF0"/>
    <w:multiLevelType w:val="multilevel"/>
    <w:tmpl w:val="9CC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DF27D6"/>
    <w:multiLevelType w:val="multilevel"/>
    <w:tmpl w:val="F36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FD2097"/>
    <w:multiLevelType w:val="hybridMultilevel"/>
    <w:tmpl w:val="FA6C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FF673C"/>
    <w:multiLevelType w:val="multilevel"/>
    <w:tmpl w:val="70806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CB0B4A"/>
    <w:multiLevelType w:val="hybridMultilevel"/>
    <w:tmpl w:val="9F0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5" w15:restartNumberingAfterBreak="0">
    <w:nsid w:val="4F8F6714"/>
    <w:multiLevelType w:val="hybridMultilevel"/>
    <w:tmpl w:val="620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C02B7A"/>
    <w:multiLevelType w:val="multilevel"/>
    <w:tmpl w:val="373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0731E4"/>
    <w:multiLevelType w:val="hybridMultilevel"/>
    <w:tmpl w:val="5C8C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22578F"/>
    <w:multiLevelType w:val="multilevel"/>
    <w:tmpl w:val="AD6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292491"/>
    <w:multiLevelType w:val="hybridMultilevel"/>
    <w:tmpl w:val="0356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3D29F7"/>
    <w:multiLevelType w:val="hybridMultilevel"/>
    <w:tmpl w:val="5B5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E7420E"/>
    <w:multiLevelType w:val="multilevel"/>
    <w:tmpl w:val="90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E86419"/>
    <w:multiLevelType w:val="hybridMultilevel"/>
    <w:tmpl w:val="CD3C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EF6B6D"/>
    <w:multiLevelType w:val="multilevel"/>
    <w:tmpl w:val="05E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3A94A48"/>
    <w:multiLevelType w:val="multilevel"/>
    <w:tmpl w:val="FC6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063D85"/>
    <w:multiLevelType w:val="hybridMultilevel"/>
    <w:tmpl w:val="BE12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544A654B"/>
    <w:multiLevelType w:val="multilevel"/>
    <w:tmpl w:val="90D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A62366"/>
    <w:multiLevelType w:val="multilevel"/>
    <w:tmpl w:val="622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CE1914"/>
    <w:multiLevelType w:val="multilevel"/>
    <w:tmpl w:val="9B5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754237"/>
    <w:multiLevelType w:val="multilevel"/>
    <w:tmpl w:val="DDA8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ED29A0"/>
    <w:multiLevelType w:val="hybridMultilevel"/>
    <w:tmpl w:val="515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332EAF"/>
    <w:multiLevelType w:val="multilevel"/>
    <w:tmpl w:val="7D70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583473"/>
    <w:multiLevelType w:val="multilevel"/>
    <w:tmpl w:val="B4C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0D51BC"/>
    <w:multiLevelType w:val="hybridMultilevel"/>
    <w:tmpl w:val="E344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731C7B"/>
    <w:multiLevelType w:val="multilevel"/>
    <w:tmpl w:val="9BB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7F5228"/>
    <w:multiLevelType w:val="hybridMultilevel"/>
    <w:tmpl w:val="358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946CEA"/>
    <w:multiLevelType w:val="multilevel"/>
    <w:tmpl w:val="1B4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111C02"/>
    <w:multiLevelType w:val="multilevel"/>
    <w:tmpl w:val="660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863C0E"/>
    <w:multiLevelType w:val="multilevel"/>
    <w:tmpl w:val="315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B54430"/>
    <w:multiLevelType w:val="multilevel"/>
    <w:tmpl w:val="4EC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E45B57"/>
    <w:multiLevelType w:val="hybridMultilevel"/>
    <w:tmpl w:val="DC74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9E91885"/>
    <w:multiLevelType w:val="multilevel"/>
    <w:tmpl w:val="B75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786B3A"/>
    <w:multiLevelType w:val="multilevel"/>
    <w:tmpl w:val="CDA2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1507DA"/>
    <w:multiLevelType w:val="multilevel"/>
    <w:tmpl w:val="E09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5760E1"/>
    <w:multiLevelType w:val="hybridMultilevel"/>
    <w:tmpl w:val="A48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BDF37E0"/>
    <w:multiLevelType w:val="multilevel"/>
    <w:tmpl w:val="723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C5C0E58"/>
    <w:multiLevelType w:val="multilevel"/>
    <w:tmpl w:val="F5B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D106972"/>
    <w:multiLevelType w:val="hybridMultilevel"/>
    <w:tmpl w:val="1136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112E50"/>
    <w:multiLevelType w:val="multilevel"/>
    <w:tmpl w:val="BAD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9A335E"/>
    <w:multiLevelType w:val="hybridMultilevel"/>
    <w:tmpl w:val="9C68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DF5400D"/>
    <w:multiLevelType w:val="multilevel"/>
    <w:tmpl w:val="D92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E203BDC"/>
    <w:multiLevelType w:val="multilevel"/>
    <w:tmpl w:val="6EE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EB05F00"/>
    <w:multiLevelType w:val="multilevel"/>
    <w:tmpl w:val="9C8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ECD26D0"/>
    <w:multiLevelType w:val="multilevel"/>
    <w:tmpl w:val="59B6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F20E1E"/>
    <w:multiLevelType w:val="multilevel"/>
    <w:tmpl w:val="896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0D47C2F"/>
    <w:multiLevelType w:val="multilevel"/>
    <w:tmpl w:val="C15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0D6B30"/>
    <w:multiLevelType w:val="multilevel"/>
    <w:tmpl w:val="AD3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10D7764"/>
    <w:multiLevelType w:val="multilevel"/>
    <w:tmpl w:val="32B6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8A3C95"/>
    <w:multiLevelType w:val="multilevel"/>
    <w:tmpl w:val="B4FC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3DA6BEE"/>
    <w:multiLevelType w:val="multilevel"/>
    <w:tmpl w:val="D08A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5941EAC"/>
    <w:multiLevelType w:val="multilevel"/>
    <w:tmpl w:val="AB52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5C45B1E"/>
    <w:multiLevelType w:val="multilevel"/>
    <w:tmpl w:val="8DFA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5CD4345"/>
    <w:multiLevelType w:val="multilevel"/>
    <w:tmpl w:val="FA0C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7241331"/>
    <w:multiLevelType w:val="multilevel"/>
    <w:tmpl w:val="D39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7E33529"/>
    <w:multiLevelType w:val="multilevel"/>
    <w:tmpl w:val="3462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91C3803"/>
    <w:multiLevelType w:val="multilevel"/>
    <w:tmpl w:val="2D5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940131C"/>
    <w:multiLevelType w:val="hybridMultilevel"/>
    <w:tmpl w:val="989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D73B16"/>
    <w:multiLevelType w:val="multilevel"/>
    <w:tmpl w:val="ED74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A186335"/>
    <w:multiLevelType w:val="multilevel"/>
    <w:tmpl w:val="438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A871930"/>
    <w:multiLevelType w:val="multilevel"/>
    <w:tmpl w:val="09EC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AE5A12"/>
    <w:multiLevelType w:val="hybridMultilevel"/>
    <w:tmpl w:val="7450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9F047A"/>
    <w:multiLevelType w:val="hybridMultilevel"/>
    <w:tmpl w:val="D0A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070DA"/>
    <w:multiLevelType w:val="multilevel"/>
    <w:tmpl w:val="417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CBC47C6"/>
    <w:multiLevelType w:val="multilevel"/>
    <w:tmpl w:val="8A52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CD3D58"/>
    <w:multiLevelType w:val="multilevel"/>
    <w:tmpl w:val="553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D5F2DDA"/>
    <w:multiLevelType w:val="multilevel"/>
    <w:tmpl w:val="701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D663529"/>
    <w:multiLevelType w:val="multilevel"/>
    <w:tmpl w:val="41C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D9003E3"/>
    <w:multiLevelType w:val="multilevel"/>
    <w:tmpl w:val="7FB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DAD6208"/>
    <w:multiLevelType w:val="multilevel"/>
    <w:tmpl w:val="0B58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C33110"/>
    <w:multiLevelType w:val="hybridMultilevel"/>
    <w:tmpl w:val="EFE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E446891"/>
    <w:multiLevelType w:val="multilevel"/>
    <w:tmpl w:val="B04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ED06EFF"/>
    <w:multiLevelType w:val="multilevel"/>
    <w:tmpl w:val="DF24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F7123BD"/>
    <w:multiLevelType w:val="multilevel"/>
    <w:tmpl w:val="A83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F9A34AD"/>
    <w:multiLevelType w:val="multilevel"/>
    <w:tmpl w:val="1B50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FB5509F"/>
    <w:multiLevelType w:val="hybridMultilevel"/>
    <w:tmpl w:val="670C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08E34E6"/>
    <w:multiLevelType w:val="multilevel"/>
    <w:tmpl w:val="585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E8470C"/>
    <w:multiLevelType w:val="multilevel"/>
    <w:tmpl w:val="D51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11328E3"/>
    <w:multiLevelType w:val="hybridMultilevel"/>
    <w:tmpl w:val="83F6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12A33C4"/>
    <w:multiLevelType w:val="multilevel"/>
    <w:tmpl w:val="6D7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D00A91"/>
    <w:multiLevelType w:val="hybridMultilevel"/>
    <w:tmpl w:val="28D4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1FF19F9"/>
    <w:multiLevelType w:val="multilevel"/>
    <w:tmpl w:val="512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20E40BD"/>
    <w:multiLevelType w:val="multilevel"/>
    <w:tmpl w:val="9A0A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2114790"/>
    <w:multiLevelType w:val="hybridMultilevel"/>
    <w:tmpl w:val="4AE2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31D6DB4"/>
    <w:multiLevelType w:val="multilevel"/>
    <w:tmpl w:val="C0EE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3D909DD"/>
    <w:multiLevelType w:val="hybridMultilevel"/>
    <w:tmpl w:val="0D5E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3E73433"/>
    <w:multiLevelType w:val="multilevel"/>
    <w:tmpl w:val="676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24659D"/>
    <w:multiLevelType w:val="hybridMultilevel"/>
    <w:tmpl w:val="057C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510412A"/>
    <w:multiLevelType w:val="hybridMultilevel"/>
    <w:tmpl w:val="4BD8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5F86D2A"/>
    <w:multiLevelType w:val="multilevel"/>
    <w:tmpl w:val="668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6B672FD"/>
    <w:multiLevelType w:val="multilevel"/>
    <w:tmpl w:val="2F50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72B0FEE"/>
    <w:multiLevelType w:val="hybridMultilevel"/>
    <w:tmpl w:val="9C14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7AB2D61"/>
    <w:multiLevelType w:val="multilevel"/>
    <w:tmpl w:val="207A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7F079CD"/>
    <w:multiLevelType w:val="multilevel"/>
    <w:tmpl w:val="137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80E113F"/>
    <w:multiLevelType w:val="multilevel"/>
    <w:tmpl w:val="9BA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82274F3"/>
    <w:multiLevelType w:val="hybridMultilevel"/>
    <w:tmpl w:val="B8E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8CE5C02"/>
    <w:multiLevelType w:val="multilevel"/>
    <w:tmpl w:val="EA0A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3B2543"/>
    <w:multiLevelType w:val="multilevel"/>
    <w:tmpl w:val="7D0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9906771"/>
    <w:multiLevelType w:val="hybridMultilevel"/>
    <w:tmpl w:val="4F1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9E108BB"/>
    <w:multiLevelType w:val="hybridMultilevel"/>
    <w:tmpl w:val="32E8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A013E7D"/>
    <w:multiLevelType w:val="multilevel"/>
    <w:tmpl w:val="E32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237055"/>
    <w:multiLevelType w:val="multilevel"/>
    <w:tmpl w:val="797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C1928E1"/>
    <w:multiLevelType w:val="hybridMultilevel"/>
    <w:tmpl w:val="F1A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952817"/>
    <w:multiLevelType w:val="multilevel"/>
    <w:tmpl w:val="5052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CA16FA6"/>
    <w:multiLevelType w:val="multilevel"/>
    <w:tmpl w:val="2A82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CBF0214"/>
    <w:multiLevelType w:val="multilevel"/>
    <w:tmpl w:val="D81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F35AD8"/>
    <w:multiLevelType w:val="hybridMultilevel"/>
    <w:tmpl w:val="AEAE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D53329A"/>
    <w:multiLevelType w:val="hybridMultilevel"/>
    <w:tmpl w:val="D126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DD82C7B"/>
    <w:multiLevelType w:val="multilevel"/>
    <w:tmpl w:val="364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E22457C"/>
    <w:multiLevelType w:val="hybridMultilevel"/>
    <w:tmpl w:val="D46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4E41AC"/>
    <w:multiLevelType w:val="multilevel"/>
    <w:tmpl w:val="307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E8E67F8"/>
    <w:multiLevelType w:val="hybridMultilevel"/>
    <w:tmpl w:val="C83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EF43704"/>
    <w:multiLevelType w:val="multilevel"/>
    <w:tmpl w:val="A6E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082C64"/>
    <w:multiLevelType w:val="multilevel"/>
    <w:tmpl w:val="8354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751095">
    <w:abstractNumId w:val="168"/>
  </w:num>
  <w:num w:numId="2" w16cid:durableId="462385450">
    <w:abstractNumId w:val="74"/>
  </w:num>
  <w:num w:numId="3" w16cid:durableId="1791852184">
    <w:abstractNumId w:val="54"/>
  </w:num>
  <w:num w:numId="4" w16cid:durableId="1213805200">
    <w:abstractNumId w:val="193"/>
  </w:num>
  <w:num w:numId="5" w16cid:durableId="1397631965">
    <w:abstractNumId w:val="235"/>
  </w:num>
  <w:num w:numId="6" w16cid:durableId="967666096">
    <w:abstractNumId w:val="5"/>
  </w:num>
  <w:num w:numId="7" w16cid:durableId="916481472">
    <w:abstractNumId w:val="114"/>
  </w:num>
  <w:num w:numId="8" w16cid:durableId="342561454">
    <w:abstractNumId w:val="159"/>
  </w:num>
  <w:num w:numId="9" w16cid:durableId="358505459">
    <w:abstractNumId w:val="158"/>
  </w:num>
  <w:num w:numId="10" w16cid:durableId="1223759509">
    <w:abstractNumId w:val="118"/>
  </w:num>
  <w:num w:numId="11" w16cid:durableId="1033070904">
    <w:abstractNumId w:val="18"/>
  </w:num>
  <w:num w:numId="12" w16cid:durableId="1304920013">
    <w:abstractNumId w:val="175"/>
  </w:num>
  <w:num w:numId="13" w16cid:durableId="1676222309">
    <w:abstractNumId w:val="116"/>
  </w:num>
  <w:num w:numId="14" w16cid:durableId="973943438">
    <w:abstractNumId w:val="169"/>
  </w:num>
  <w:num w:numId="15" w16cid:durableId="1573925484">
    <w:abstractNumId w:val="83"/>
  </w:num>
  <w:num w:numId="16" w16cid:durableId="1503008703">
    <w:abstractNumId w:val="28"/>
  </w:num>
  <w:num w:numId="17" w16cid:durableId="481116734">
    <w:abstractNumId w:val="91"/>
  </w:num>
  <w:num w:numId="18" w16cid:durableId="1289387946">
    <w:abstractNumId w:val="232"/>
  </w:num>
  <w:num w:numId="19" w16cid:durableId="1225264684">
    <w:abstractNumId w:val="243"/>
  </w:num>
  <w:num w:numId="20" w16cid:durableId="1981106106">
    <w:abstractNumId w:val="194"/>
  </w:num>
  <w:num w:numId="21" w16cid:durableId="2131782421">
    <w:abstractNumId w:val="225"/>
  </w:num>
  <w:num w:numId="22" w16cid:durableId="147132396">
    <w:abstractNumId w:val="141"/>
  </w:num>
  <w:num w:numId="23" w16cid:durableId="356390219">
    <w:abstractNumId w:val="11"/>
  </w:num>
  <w:num w:numId="24" w16cid:durableId="1519811824">
    <w:abstractNumId w:val="111"/>
  </w:num>
  <w:num w:numId="25" w16cid:durableId="1306473677">
    <w:abstractNumId w:val="133"/>
  </w:num>
  <w:num w:numId="26" w16cid:durableId="77408625">
    <w:abstractNumId w:val="53"/>
  </w:num>
  <w:num w:numId="27" w16cid:durableId="1494639623">
    <w:abstractNumId w:val="8"/>
  </w:num>
  <w:num w:numId="28" w16cid:durableId="882407825">
    <w:abstractNumId w:val="247"/>
  </w:num>
  <w:num w:numId="29" w16cid:durableId="1902516619">
    <w:abstractNumId w:val="195"/>
  </w:num>
  <w:num w:numId="30" w16cid:durableId="455418381">
    <w:abstractNumId w:val="138"/>
  </w:num>
  <w:num w:numId="31" w16cid:durableId="57410430">
    <w:abstractNumId w:val="173"/>
  </w:num>
  <w:num w:numId="32" w16cid:durableId="1240021155">
    <w:abstractNumId w:val="122"/>
  </w:num>
  <w:num w:numId="33" w16cid:durableId="135686759">
    <w:abstractNumId w:val="27"/>
  </w:num>
  <w:num w:numId="34" w16cid:durableId="1043362751">
    <w:abstractNumId w:val="7"/>
  </w:num>
  <w:num w:numId="35" w16cid:durableId="43067624">
    <w:abstractNumId w:val="38"/>
  </w:num>
  <w:num w:numId="36" w16cid:durableId="1040202622">
    <w:abstractNumId w:val="123"/>
  </w:num>
  <w:num w:numId="37" w16cid:durableId="178543552">
    <w:abstractNumId w:val="199"/>
  </w:num>
  <w:num w:numId="38" w16cid:durableId="172426656">
    <w:abstractNumId w:val="13"/>
  </w:num>
  <w:num w:numId="39" w16cid:durableId="1807240391">
    <w:abstractNumId w:val="128"/>
  </w:num>
  <w:num w:numId="40" w16cid:durableId="1276984942">
    <w:abstractNumId w:val="46"/>
  </w:num>
  <w:num w:numId="41" w16cid:durableId="2130657378">
    <w:abstractNumId w:val="66"/>
  </w:num>
  <w:num w:numId="42" w16cid:durableId="263728718">
    <w:abstractNumId w:val="73"/>
  </w:num>
  <w:num w:numId="43" w16cid:durableId="656493203">
    <w:abstractNumId w:val="205"/>
  </w:num>
  <w:num w:numId="44" w16cid:durableId="1640841923">
    <w:abstractNumId w:val="134"/>
  </w:num>
  <w:num w:numId="45" w16cid:durableId="1601142389">
    <w:abstractNumId w:val="183"/>
  </w:num>
  <w:num w:numId="46" w16cid:durableId="1385911441">
    <w:abstractNumId w:val="162"/>
  </w:num>
  <w:num w:numId="47" w16cid:durableId="812453724">
    <w:abstractNumId w:val="167"/>
  </w:num>
  <w:num w:numId="48" w16cid:durableId="945964455">
    <w:abstractNumId w:val="140"/>
  </w:num>
  <w:num w:numId="49" w16cid:durableId="1709834703">
    <w:abstractNumId w:val="9"/>
  </w:num>
  <w:num w:numId="50" w16cid:durableId="4750353">
    <w:abstractNumId w:val="212"/>
  </w:num>
  <w:num w:numId="51" w16cid:durableId="230775540">
    <w:abstractNumId w:val="37"/>
  </w:num>
  <w:num w:numId="52" w16cid:durableId="1852645075">
    <w:abstractNumId w:val="172"/>
  </w:num>
  <w:num w:numId="53" w16cid:durableId="1895240294">
    <w:abstractNumId w:val="119"/>
  </w:num>
  <w:num w:numId="54" w16cid:durableId="681518015">
    <w:abstractNumId w:val="41"/>
  </w:num>
  <w:num w:numId="55" w16cid:durableId="942304118">
    <w:abstractNumId w:val="10"/>
  </w:num>
  <w:num w:numId="56" w16cid:durableId="141040493">
    <w:abstractNumId w:val="80"/>
  </w:num>
  <w:num w:numId="57" w16cid:durableId="1606570929">
    <w:abstractNumId w:val="171"/>
  </w:num>
  <w:num w:numId="58" w16cid:durableId="1584755454">
    <w:abstractNumId w:val="33"/>
  </w:num>
  <w:num w:numId="59" w16cid:durableId="158153919">
    <w:abstractNumId w:val="24"/>
  </w:num>
  <w:num w:numId="60" w16cid:durableId="1209410802">
    <w:abstractNumId w:val="68"/>
  </w:num>
  <w:num w:numId="61" w16cid:durableId="176892474">
    <w:abstractNumId w:val="4"/>
  </w:num>
  <w:num w:numId="62" w16cid:durableId="593974300">
    <w:abstractNumId w:val="52"/>
  </w:num>
  <w:num w:numId="63" w16cid:durableId="1345127813">
    <w:abstractNumId w:val="176"/>
  </w:num>
  <w:num w:numId="64" w16cid:durableId="189295615">
    <w:abstractNumId w:val="198"/>
  </w:num>
  <w:num w:numId="65" w16cid:durableId="99447822">
    <w:abstractNumId w:val="39"/>
  </w:num>
  <w:num w:numId="66" w16cid:durableId="863127436">
    <w:abstractNumId w:val="161"/>
  </w:num>
  <w:num w:numId="67" w16cid:durableId="154300419">
    <w:abstractNumId w:val="16"/>
  </w:num>
  <w:num w:numId="68" w16cid:durableId="1786344797">
    <w:abstractNumId w:val="77"/>
  </w:num>
  <w:num w:numId="69" w16cid:durableId="1908110484">
    <w:abstractNumId w:val="97"/>
  </w:num>
  <w:num w:numId="70" w16cid:durableId="1593203332">
    <w:abstractNumId w:val="84"/>
  </w:num>
  <w:num w:numId="71" w16cid:durableId="1844126015">
    <w:abstractNumId w:val="211"/>
  </w:num>
  <w:num w:numId="72" w16cid:durableId="2080050284">
    <w:abstractNumId w:val="221"/>
  </w:num>
  <w:num w:numId="73" w16cid:durableId="885411420">
    <w:abstractNumId w:val="49"/>
  </w:num>
  <w:num w:numId="74" w16cid:durableId="258608732">
    <w:abstractNumId w:val="76"/>
  </w:num>
  <w:num w:numId="75" w16cid:durableId="545917044">
    <w:abstractNumId w:val="108"/>
  </w:num>
  <w:num w:numId="76" w16cid:durableId="245654725">
    <w:abstractNumId w:val="51"/>
  </w:num>
  <w:num w:numId="77" w16cid:durableId="1194659965">
    <w:abstractNumId w:val="207"/>
  </w:num>
  <w:num w:numId="78" w16cid:durableId="1251084835">
    <w:abstractNumId w:val="233"/>
  </w:num>
  <w:num w:numId="79" w16cid:durableId="1874535855">
    <w:abstractNumId w:val="229"/>
  </w:num>
  <w:num w:numId="80" w16cid:durableId="1725331278">
    <w:abstractNumId w:val="71"/>
  </w:num>
  <w:num w:numId="81" w16cid:durableId="1326009274">
    <w:abstractNumId w:val="153"/>
  </w:num>
  <w:num w:numId="82" w16cid:durableId="2047363711">
    <w:abstractNumId w:val="26"/>
  </w:num>
  <w:num w:numId="83" w16cid:durableId="1315841686">
    <w:abstractNumId w:val="34"/>
  </w:num>
  <w:num w:numId="84" w16cid:durableId="1839417557">
    <w:abstractNumId w:val="57"/>
  </w:num>
  <w:num w:numId="85" w16cid:durableId="576280091">
    <w:abstractNumId w:val="189"/>
  </w:num>
  <w:num w:numId="86" w16cid:durableId="1221482953">
    <w:abstractNumId w:val="215"/>
  </w:num>
  <w:num w:numId="87" w16cid:durableId="2004121847">
    <w:abstractNumId w:val="21"/>
  </w:num>
  <w:num w:numId="88" w16cid:durableId="1675298547">
    <w:abstractNumId w:val="208"/>
  </w:num>
  <w:num w:numId="89" w16cid:durableId="874924447">
    <w:abstractNumId w:val="187"/>
  </w:num>
  <w:num w:numId="90" w16cid:durableId="1395348290">
    <w:abstractNumId w:val="184"/>
  </w:num>
  <w:num w:numId="91" w16cid:durableId="1299265688">
    <w:abstractNumId w:val="240"/>
  </w:num>
  <w:num w:numId="92" w16cid:durableId="1206135435">
    <w:abstractNumId w:val="223"/>
  </w:num>
  <w:num w:numId="93" w16cid:durableId="1534998125">
    <w:abstractNumId w:val="231"/>
  </w:num>
  <w:num w:numId="94" w16cid:durableId="859591833">
    <w:abstractNumId w:val="126"/>
  </w:num>
  <w:num w:numId="95" w16cid:durableId="307636161">
    <w:abstractNumId w:val="148"/>
  </w:num>
  <w:num w:numId="96" w16cid:durableId="1259364312">
    <w:abstractNumId w:val="220"/>
  </w:num>
  <w:num w:numId="97" w16cid:durableId="1464034900">
    <w:abstractNumId w:val="124"/>
  </w:num>
  <w:num w:numId="98" w16cid:durableId="1889217046">
    <w:abstractNumId w:val="127"/>
  </w:num>
  <w:num w:numId="99" w16cid:durableId="382755328">
    <w:abstractNumId w:val="132"/>
  </w:num>
  <w:num w:numId="100" w16cid:durableId="1177188798">
    <w:abstractNumId w:val="210"/>
  </w:num>
  <w:num w:numId="101" w16cid:durableId="55207915">
    <w:abstractNumId w:val="180"/>
  </w:num>
  <w:num w:numId="102" w16cid:durableId="1572303234">
    <w:abstractNumId w:val="191"/>
  </w:num>
  <w:num w:numId="103" w16cid:durableId="1464542013">
    <w:abstractNumId w:val="88"/>
  </w:num>
  <w:num w:numId="104" w16cid:durableId="963391650">
    <w:abstractNumId w:val="190"/>
  </w:num>
  <w:num w:numId="105" w16cid:durableId="1407462174">
    <w:abstractNumId w:val="72"/>
  </w:num>
  <w:num w:numId="106" w16cid:durableId="4865861">
    <w:abstractNumId w:val="25"/>
  </w:num>
  <w:num w:numId="107" w16cid:durableId="176967407">
    <w:abstractNumId w:val="44"/>
  </w:num>
  <w:num w:numId="108" w16cid:durableId="238447060">
    <w:abstractNumId w:val="156"/>
  </w:num>
  <w:num w:numId="109" w16cid:durableId="1286229395">
    <w:abstractNumId w:val="15"/>
  </w:num>
  <w:num w:numId="110" w16cid:durableId="1296326483">
    <w:abstractNumId w:val="3"/>
  </w:num>
  <w:num w:numId="111" w16cid:durableId="162278981">
    <w:abstractNumId w:val="178"/>
  </w:num>
  <w:num w:numId="112" w16cid:durableId="709689941">
    <w:abstractNumId w:val="242"/>
  </w:num>
  <w:num w:numId="113" w16cid:durableId="1036154389">
    <w:abstractNumId w:val="251"/>
  </w:num>
  <w:num w:numId="114" w16cid:durableId="1691645107">
    <w:abstractNumId w:val="218"/>
  </w:num>
  <w:num w:numId="115" w16cid:durableId="1073049139">
    <w:abstractNumId w:val="86"/>
  </w:num>
  <w:num w:numId="116" w16cid:durableId="770245085">
    <w:abstractNumId w:val="12"/>
  </w:num>
  <w:num w:numId="117" w16cid:durableId="440807938">
    <w:abstractNumId w:val="244"/>
  </w:num>
  <w:num w:numId="118" w16cid:durableId="2049913368">
    <w:abstractNumId w:val="185"/>
  </w:num>
  <w:num w:numId="119" w16cid:durableId="1918661514">
    <w:abstractNumId w:val="19"/>
  </w:num>
  <w:num w:numId="120" w16cid:durableId="1114059980">
    <w:abstractNumId w:val="206"/>
  </w:num>
  <w:num w:numId="121" w16cid:durableId="1450590786">
    <w:abstractNumId w:val="204"/>
  </w:num>
  <w:num w:numId="122" w16cid:durableId="601495731">
    <w:abstractNumId w:val="75"/>
  </w:num>
  <w:num w:numId="123" w16cid:durableId="120611895">
    <w:abstractNumId w:val="236"/>
  </w:num>
  <w:num w:numId="124" w16cid:durableId="322663343">
    <w:abstractNumId w:val="120"/>
  </w:num>
  <w:num w:numId="125" w16cid:durableId="1699550659">
    <w:abstractNumId w:val="125"/>
  </w:num>
  <w:num w:numId="126" w16cid:durableId="592124846">
    <w:abstractNumId w:val="85"/>
  </w:num>
  <w:num w:numId="127" w16cid:durableId="1245609375">
    <w:abstractNumId w:val="94"/>
  </w:num>
  <w:num w:numId="128" w16cid:durableId="835415676">
    <w:abstractNumId w:val="40"/>
  </w:num>
  <w:num w:numId="129" w16cid:durableId="1027608963">
    <w:abstractNumId w:val="93"/>
  </w:num>
  <w:num w:numId="130" w16cid:durableId="771510418">
    <w:abstractNumId w:val="157"/>
  </w:num>
  <w:num w:numId="131" w16cid:durableId="881474869">
    <w:abstractNumId w:val="17"/>
  </w:num>
  <w:num w:numId="132" w16cid:durableId="551308518">
    <w:abstractNumId w:val="60"/>
  </w:num>
  <w:num w:numId="133" w16cid:durableId="562300563">
    <w:abstractNumId w:val="78"/>
  </w:num>
  <w:num w:numId="134" w16cid:durableId="965740328">
    <w:abstractNumId w:val="216"/>
  </w:num>
  <w:num w:numId="135" w16cid:durableId="2106459537">
    <w:abstractNumId w:val="20"/>
  </w:num>
  <w:num w:numId="136" w16cid:durableId="1154681893">
    <w:abstractNumId w:val="182"/>
  </w:num>
  <w:num w:numId="137" w16cid:durableId="831023425">
    <w:abstractNumId w:val="164"/>
  </w:num>
  <w:num w:numId="138" w16cid:durableId="109935944">
    <w:abstractNumId w:val="36"/>
  </w:num>
  <w:num w:numId="139" w16cid:durableId="1765685153">
    <w:abstractNumId w:val="154"/>
  </w:num>
  <w:num w:numId="140" w16cid:durableId="1973167176">
    <w:abstractNumId w:val="130"/>
  </w:num>
  <w:num w:numId="141" w16cid:durableId="1122380423">
    <w:abstractNumId w:val="112"/>
  </w:num>
  <w:num w:numId="142" w16cid:durableId="1795632188">
    <w:abstractNumId w:val="96"/>
  </w:num>
  <w:num w:numId="143" w16cid:durableId="1602109788">
    <w:abstractNumId w:val="139"/>
  </w:num>
  <w:num w:numId="144" w16cid:durableId="1453985881">
    <w:abstractNumId w:val="197"/>
  </w:num>
  <w:num w:numId="145" w16cid:durableId="537934976">
    <w:abstractNumId w:val="14"/>
  </w:num>
  <w:num w:numId="146" w16cid:durableId="1593975044">
    <w:abstractNumId w:val="137"/>
  </w:num>
  <w:num w:numId="147" w16cid:durableId="326444774">
    <w:abstractNumId w:val="151"/>
  </w:num>
  <w:num w:numId="148" w16cid:durableId="1948731864">
    <w:abstractNumId w:val="228"/>
  </w:num>
  <w:num w:numId="149" w16cid:durableId="312492831">
    <w:abstractNumId w:val="166"/>
  </w:num>
  <w:num w:numId="150" w16cid:durableId="920215713">
    <w:abstractNumId w:val="129"/>
  </w:num>
  <w:num w:numId="151" w16cid:durableId="1313368486">
    <w:abstractNumId w:val="188"/>
  </w:num>
  <w:num w:numId="152" w16cid:durableId="1688679777">
    <w:abstractNumId w:val="181"/>
  </w:num>
  <w:num w:numId="153" w16cid:durableId="1810588546">
    <w:abstractNumId w:val="249"/>
  </w:num>
  <w:num w:numId="154" w16cid:durableId="1718578038">
    <w:abstractNumId w:val="203"/>
  </w:num>
  <w:num w:numId="155" w16cid:durableId="834806659">
    <w:abstractNumId w:val="146"/>
  </w:num>
  <w:num w:numId="156" w16cid:durableId="1184049792">
    <w:abstractNumId w:val="202"/>
  </w:num>
  <w:num w:numId="157" w16cid:durableId="1748991276">
    <w:abstractNumId w:val="65"/>
  </w:num>
  <w:num w:numId="158" w16cid:durableId="308560279">
    <w:abstractNumId w:val="70"/>
  </w:num>
  <w:num w:numId="159" w16cid:durableId="620579021">
    <w:abstractNumId w:val="192"/>
  </w:num>
  <w:num w:numId="160" w16cid:durableId="1129084308">
    <w:abstractNumId w:val="252"/>
  </w:num>
  <w:num w:numId="161" w16cid:durableId="684282464">
    <w:abstractNumId w:val="48"/>
  </w:num>
  <w:num w:numId="162" w16cid:durableId="1653488375">
    <w:abstractNumId w:val="45"/>
  </w:num>
  <w:num w:numId="163" w16cid:durableId="1314333915">
    <w:abstractNumId w:val="79"/>
  </w:num>
  <w:num w:numId="164" w16cid:durableId="1943763263">
    <w:abstractNumId w:val="64"/>
  </w:num>
  <w:num w:numId="165" w16cid:durableId="1034694712">
    <w:abstractNumId w:val="135"/>
  </w:num>
  <w:num w:numId="166" w16cid:durableId="385760510">
    <w:abstractNumId w:val="213"/>
  </w:num>
  <w:num w:numId="167" w16cid:durableId="1878467122">
    <w:abstractNumId w:val="186"/>
  </w:num>
  <w:num w:numId="168" w16cid:durableId="270749740">
    <w:abstractNumId w:val="214"/>
  </w:num>
  <w:num w:numId="169" w16cid:durableId="683286202">
    <w:abstractNumId w:val="222"/>
  </w:num>
  <w:num w:numId="170" w16cid:durableId="742487946">
    <w:abstractNumId w:val="99"/>
  </w:num>
  <w:num w:numId="171" w16cid:durableId="182982308">
    <w:abstractNumId w:val="121"/>
  </w:num>
  <w:num w:numId="172" w16cid:durableId="2011056900">
    <w:abstractNumId w:val="67"/>
  </w:num>
  <w:num w:numId="173" w16cid:durableId="2010138547">
    <w:abstractNumId w:val="155"/>
  </w:num>
  <w:num w:numId="174" w16cid:durableId="715399744">
    <w:abstractNumId w:val="143"/>
  </w:num>
  <w:num w:numId="175" w16cid:durableId="2139836537">
    <w:abstractNumId w:val="224"/>
  </w:num>
  <w:num w:numId="176" w16cid:durableId="90200881">
    <w:abstractNumId w:val="87"/>
  </w:num>
  <w:num w:numId="177" w16cid:durableId="671419376">
    <w:abstractNumId w:val="102"/>
  </w:num>
  <w:num w:numId="178" w16cid:durableId="415636971">
    <w:abstractNumId w:val="237"/>
  </w:num>
  <w:num w:numId="179" w16cid:durableId="1195121623">
    <w:abstractNumId w:val="100"/>
  </w:num>
  <w:num w:numId="180" w16cid:durableId="402726517">
    <w:abstractNumId w:val="104"/>
  </w:num>
  <w:num w:numId="181" w16cid:durableId="1238512627">
    <w:abstractNumId w:val="82"/>
  </w:num>
  <w:num w:numId="182" w16cid:durableId="635375571">
    <w:abstractNumId w:val="110"/>
  </w:num>
  <w:num w:numId="183" w16cid:durableId="1017853036">
    <w:abstractNumId w:val="149"/>
  </w:num>
  <w:num w:numId="184" w16cid:durableId="1575554358">
    <w:abstractNumId w:val="2"/>
  </w:num>
  <w:num w:numId="185" w16cid:durableId="681006033">
    <w:abstractNumId w:val="98"/>
  </w:num>
  <w:num w:numId="186" w16cid:durableId="225263004">
    <w:abstractNumId w:val="150"/>
  </w:num>
  <w:num w:numId="187" w16cid:durableId="286862260">
    <w:abstractNumId w:val="136"/>
  </w:num>
  <w:num w:numId="188" w16cid:durableId="1658995754">
    <w:abstractNumId w:val="92"/>
  </w:num>
  <w:num w:numId="189" w16cid:durableId="1340693693">
    <w:abstractNumId w:val="246"/>
  </w:num>
  <w:num w:numId="190" w16cid:durableId="894778164">
    <w:abstractNumId w:val="238"/>
  </w:num>
  <w:num w:numId="191" w16cid:durableId="911088741">
    <w:abstractNumId w:val="241"/>
  </w:num>
  <w:num w:numId="192" w16cid:durableId="1753817489">
    <w:abstractNumId w:val="177"/>
  </w:num>
  <w:num w:numId="193" w16cid:durableId="1212116631">
    <w:abstractNumId w:val="174"/>
  </w:num>
  <w:num w:numId="194" w16cid:durableId="1855531910">
    <w:abstractNumId w:val="201"/>
  </w:num>
  <w:num w:numId="195" w16cid:durableId="242837019">
    <w:abstractNumId w:val="170"/>
  </w:num>
  <w:num w:numId="196" w16cid:durableId="277949970">
    <w:abstractNumId w:val="103"/>
  </w:num>
  <w:num w:numId="197" w16cid:durableId="904225701">
    <w:abstractNumId w:val="250"/>
  </w:num>
  <w:num w:numId="198" w16cid:durableId="1750929688">
    <w:abstractNumId w:val="219"/>
  </w:num>
  <w:num w:numId="199" w16cid:durableId="40058527">
    <w:abstractNumId w:val="58"/>
  </w:num>
  <w:num w:numId="200" w16cid:durableId="1997609464">
    <w:abstractNumId w:val="209"/>
  </w:num>
  <w:num w:numId="201" w16cid:durableId="1919628001">
    <w:abstractNumId w:val="63"/>
  </w:num>
  <w:num w:numId="202" w16cid:durableId="1807431287">
    <w:abstractNumId w:val="59"/>
  </w:num>
  <w:num w:numId="203" w16cid:durableId="2047633921">
    <w:abstractNumId w:val="200"/>
  </w:num>
  <w:num w:numId="204" w16cid:durableId="834884109">
    <w:abstractNumId w:val="35"/>
  </w:num>
  <w:num w:numId="205" w16cid:durableId="1894852324">
    <w:abstractNumId w:val="90"/>
  </w:num>
  <w:num w:numId="206" w16cid:durableId="293567016">
    <w:abstractNumId w:val="42"/>
  </w:num>
  <w:num w:numId="207" w16cid:durableId="242572324">
    <w:abstractNumId w:val="32"/>
  </w:num>
  <w:num w:numId="208" w16cid:durableId="1540900787">
    <w:abstractNumId w:val="226"/>
  </w:num>
  <w:num w:numId="209" w16cid:durableId="1339695380">
    <w:abstractNumId w:val="101"/>
  </w:num>
  <w:num w:numId="210" w16cid:durableId="318195619">
    <w:abstractNumId w:val="30"/>
  </w:num>
  <w:num w:numId="211" w16cid:durableId="452099084">
    <w:abstractNumId w:val="107"/>
  </w:num>
  <w:num w:numId="212" w16cid:durableId="1616867643">
    <w:abstractNumId w:val="95"/>
  </w:num>
  <w:num w:numId="213" w16cid:durableId="10685790">
    <w:abstractNumId w:val="0"/>
  </w:num>
  <w:num w:numId="214" w16cid:durableId="1817214047">
    <w:abstractNumId w:val="47"/>
  </w:num>
  <w:num w:numId="215" w16cid:durableId="1417357369">
    <w:abstractNumId w:val="160"/>
  </w:num>
  <w:num w:numId="216" w16cid:durableId="1692224841">
    <w:abstractNumId w:val="22"/>
  </w:num>
  <w:num w:numId="217" w16cid:durableId="2111117384">
    <w:abstractNumId w:val="61"/>
  </w:num>
  <w:num w:numId="218" w16cid:durableId="1874421195">
    <w:abstractNumId w:val="106"/>
  </w:num>
  <w:num w:numId="219" w16cid:durableId="1517116392">
    <w:abstractNumId w:val="239"/>
  </w:num>
  <w:num w:numId="220" w16cid:durableId="1900706016">
    <w:abstractNumId w:val="217"/>
  </w:num>
  <w:num w:numId="221" w16cid:durableId="457144185">
    <w:abstractNumId w:val="113"/>
  </w:num>
  <w:num w:numId="222" w16cid:durableId="1264418607">
    <w:abstractNumId w:val="29"/>
  </w:num>
  <w:num w:numId="223" w16cid:durableId="545223018">
    <w:abstractNumId w:val="147"/>
  </w:num>
  <w:num w:numId="224" w16cid:durableId="92827735">
    <w:abstractNumId w:val="248"/>
  </w:num>
  <w:num w:numId="225" w16cid:durableId="760873929">
    <w:abstractNumId w:val="179"/>
  </w:num>
  <w:num w:numId="226" w16cid:durableId="733554187">
    <w:abstractNumId w:val="117"/>
  </w:num>
  <w:num w:numId="227" w16cid:durableId="631135313">
    <w:abstractNumId w:val="165"/>
  </w:num>
  <w:num w:numId="228" w16cid:durableId="107118111">
    <w:abstractNumId w:val="115"/>
  </w:num>
  <w:num w:numId="229" w16cid:durableId="1814440445">
    <w:abstractNumId w:val="234"/>
  </w:num>
  <w:num w:numId="230" w16cid:durableId="1725637162">
    <w:abstractNumId w:val="145"/>
  </w:num>
  <w:num w:numId="231" w16cid:durableId="780958012">
    <w:abstractNumId w:val="152"/>
  </w:num>
  <w:num w:numId="232" w16cid:durableId="865682029">
    <w:abstractNumId w:val="62"/>
  </w:num>
  <w:num w:numId="233" w16cid:durableId="922421901">
    <w:abstractNumId w:val="6"/>
  </w:num>
  <w:num w:numId="234" w16cid:durableId="759105275">
    <w:abstractNumId w:val="245"/>
  </w:num>
  <w:num w:numId="235" w16cid:durableId="455683529">
    <w:abstractNumId w:val="109"/>
  </w:num>
  <w:num w:numId="236" w16cid:durableId="2144807031">
    <w:abstractNumId w:val="55"/>
  </w:num>
  <w:num w:numId="237" w16cid:durableId="1582911379">
    <w:abstractNumId w:val="23"/>
  </w:num>
  <w:num w:numId="238" w16cid:durableId="1895651776">
    <w:abstractNumId w:val="163"/>
  </w:num>
  <w:num w:numId="239" w16cid:durableId="1112944211">
    <w:abstractNumId w:val="144"/>
  </w:num>
  <w:num w:numId="240" w16cid:durableId="1685865316">
    <w:abstractNumId w:val="31"/>
  </w:num>
  <w:num w:numId="241" w16cid:durableId="1072511260">
    <w:abstractNumId w:val="81"/>
  </w:num>
  <w:num w:numId="242" w16cid:durableId="829098548">
    <w:abstractNumId w:val="69"/>
  </w:num>
  <w:num w:numId="243" w16cid:durableId="1794520103">
    <w:abstractNumId w:val="1"/>
  </w:num>
  <w:num w:numId="244" w16cid:durableId="1372724977">
    <w:abstractNumId w:val="131"/>
  </w:num>
  <w:num w:numId="245" w16cid:durableId="132647646">
    <w:abstractNumId w:val="50"/>
  </w:num>
  <w:num w:numId="246" w16cid:durableId="214238870">
    <w:abstractNumId w:val="142"/>
  </w:num>
  <w:num w:numId="247" w16cid:durableId="1214734920">
    <w:abstractNumId w:val="105"/>
  </w:num>
  <w:num w:numId="248" w16cid:durableId="2072843388">
    <w:abstractNumId w:val="56"/>
  </w:num>
  <w:num w:numId="249" w16cid:durableId="4939848">
    <w:abstractNumId w:val="227"/>
  </w:num>
  <w:num w:numId="250" w16cid:durableId="634413940">
    <w:abstractNumId w:val="89"/>
  </w:num>
  <w:num w:numId="251" w16cid:durableId="402720917">
    <w:abstractNumId w:val="230"/>
  </w:num>
  <w:num w:numId="252" w16cid:durableId="1304578769">
    <w:abstractNumId w:val="196"/>
  </w:num>
  <w:num w:numId="253" w16cid:durableId="20491824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21"/>
    <w:rsid w:val="0001663D"/>
    <w:rsid w:val="00017875"/>
    <w:rsid w:val="00021556"/>
    <w:rsid w:val="00027158"/>
    <w:rsid w:val="000274A8"/>
    <w:rsid w:val="0003495A"/>
    <w:rsid w:val="00035707"/>
    <w:rsid w:val="000376C4"/>
    <w:rsid w:val="000424C1"/>
    <w:rsid w:val="00045674"/>
    <w:rsid w:val="00050CCC"/>
    <w:rsid w:val="00054C5F"/>
    <w:rsid w:val="0008581D"/>
    <w:rsid w:val="00091FB3"/>
    <w:rsid w:val="000958E0"/>
    <w:rsid w:val="00096F1F"/>
    <w:rsid w:val="00097E50"/>
    <w:rsid w:val="000A4FBF"/>
    <w:rsid w:val="000A73DD"/>
    <w:rsid w:val="000C14AE"/>
    <w:rsid w:val="000D10BC"/>
    <w:rsid w:val="000D21A0"/>
    <w:rsid w:val="000D349B"/>
    <w:rsid w:val="000D482B"/>
    <w:rsid w:val="000D7C9F"/>
    <w:rsid w:val="000E1585"/>
    <w:rsid w:val="000F7CA3"/>
    <w:rsid w:val="001018FA"/>
    <w:rsid w:val="00117441"/>
    <w:rsid w:val="00123A48"/>
    <w:rsid w:val="0012461C"/>
    <w:rsid w:val="0013666F"/>
    <w:rsid w:val="00136B5A"/>
    <w:rsid w:val="00140A56"/>
    <w:rsid w:val="00147E2D"/>
    <w:rsid w:val="00155C15"/>
    <w:rsid w:val="0016702C"/>
    <w:rsid w:val="001722F8"/>
    <w:rsid w:val="00172351"/>
    <w:rsid w:val="00175D67"/>
    <w:rsid w:val="00180D83"/>
    <w:rsid w:val="00183428"/>
    <w:rsid w:val="001875C7"/>
    <w:rsid w:val="00190E09"/>
    <w:rsid w:val="001917D3"/>
    <w:rsid w:val="00193239"/>
    <w:rsid w:val="001A047D"/>
    <w:rsid w:val="001A5AE5"/>
    <w:rsid w:val="001B1F7C"/>
    <w:rsid w:val="001C19CD"/>
    <w:rsid w:val="001C3C3B"/>
    <w:rsid w:val="001D5FC0"/>
    <w:rsid w:val="001D6390"/>
    <w:rsid w:val="001F0168"/>
    <w:rsid w:val="001F7A03"/>
    <w:rsid w:val="00214C3B"/>
    <w:rsid w:val="00216B2A"/>
    <w:rsid w:val="00221444"/>
    <w:rsid w:val="002276C7"/>
    <w:rsid w:val="00232EC5"/>
    <w:rsid w:val="0023605C"/>
    <w:rsid w:val="0024724E"/>
    <w:rsid w:val="002506AC"/>
    <w:rsid w:val="00284A6D"/>
    <w:rsid w:val="00292FFF"/>
    <w:rsid w:val="0029766D"/>
    <w:rsid w:val="002A1848"/>
    <w:rsid w:val="002B4607"/>
    <w:rsid w:val="002B683D"/>
    <w:rsid w:val="002B6EDA"/>
    <w:rsid w:val="002C0DCE"/>
    <w:rsid w:val="002D0037"/>
    <w:rsid w:val="002D67F9"/>
    <w:rsid w:val="002E05C3"/>
    <w:rsid w:val="002E0BFA"/>
    <w:rsid w:val="002E1997"/>
    <w:rsid w:val="002E72CA"/>
    <w:rsid w:val="002F0ED4"/>
    <w:rsid w:val="0030379C"/>
    <w:rsid w:val="00303E7B"/>
    <w:rsid w:val="00306E35"/>
    <w:rsid w:val="00307DC8"/>
    <w:rsid w:val="003112DD"/>
    <w:rsid w:val="0031362F"/>
    <w:rsid w:val="003173B0"/>
    <w:rsid w:val="003200C0"/>
    <w:rsid w:val="00322482"/>
    <w:rsid w:val="00325DC4"/>
    <w:rsid w:val="00325E87"/>
    <w:rsid w:val="00331B3F"/>
    <w:rsid w:val="00331C3C"/>
    <w:rsid w:val="00335688"/>
    <w:rsid w:val="0034114F"/>
    <w:rsid w:val="0034607F"/>
    <w:rsid w:val="00346BDF"/>
    <w:rsid w:val="0034793E"/>
    <w:rsid w:val="00371137"/>
    <w:rsid w:val="00372157"/>
    <w:rsid w:val="00374A15"/>
    <w:rsid w:val="00374AAA"/>
    <w:rsid w:val="0038560D"/>
    <w:rsid w:val="00386086"/>
    <w:rsid w:val="0038617C"/>
    <w:rsid w:val="00387AC5"/>
    <w:rsid w:val="00390BE3"/>
    <w:rsid w:val="00393209"/>
    <w:rsid w:val="00394090"/>
    <w:rsid w:val="00394603"/>
    <w:rsid w:val="003C1E53"/>
    <w:rsid w:val="003C48FC"/>
    <w:rsid w:val="003C6B35"/>
    <w:rsid w:val="003C6F22"/>
    <w:rsid w:val="003D2831"/>
    <w:rsid w:val="003E2402"/>
    <w:rsid w:val="003E625D"/>
    <w:rsid w:val="003F7B6F"/>
    <w:rsid w:val="00400994"/>
    <w:rsid w:val="004178AB"/>
    <w:rsid w:val="004206AB"/>
    <w:rsid w:val="00434800"/>
    <w:rsid w:val="0043774A"/>
    <w:rsid w:val="00441978"/>
    <w:rsid w:val="00442A32"/>
    <w:rsid w:val="00445B33"/>
    <w:rsid w:val="00445CE3"/>
    <w:rsid w:val="00446DC0"/>
    <w:rsid w:val="00447181"/>
    <w:rsid w:val="00456F99"/>
    <w:rsid w:val="00467D30"/>
    <w:rsid w:val="004713DF"/>
    <w:rsid w:val="0048080D"/>
    <w:rsid w:val="004831CE"/>
    <w:rsid w:val="00494C46"/>
    <w:rsid w:val="004958EB"/>
    <w:rsid w:val="00495CF2"/>
    <w:rsid w:val="00497C25"/>
    <w:rsid w:val="004A0ECA"/>
    <w:rsid w:val="004A1943"/>
    <w:rsid w:val="004A35D9"/>
    <w:rsid w:val="004A376B"/>
    <w:rsid w:val="004A5ABA"/>
    <w:rsid w:val="004A6283"/>
    <w:rsid w:val="004A6930"/>
    <w:rsid w:val="004D1D26"/>
    <w:rsid w:val="004D31AD"/>
    <w:rsid w:val="004E3FA8"/>
    <w:rsid w:val="004E51CF"/>
    <w:rsid w:val="004E5779"/>
    <w:rsid w:val="00503A68"/>
    <w:rsid w:val="00506343"/>
    <w:rsid w:val="0051516E"/>
    <w:rsid w:val="005240CF"/>
    <w:rsid w:val="00527B3F"/>
    <w:rsid w:val="00541503"/>
    <w:rsid w:val="00550925"/>
    <w:rsid w:val="00553781"/>
    <w:rsid w:val="005617C0"/>
    <w:rsid w:val="00563B8A"/>
    <w:rsid w:val="00564B93"/>
    <w:rsid w:val="005659DC"/>
    <w:rsid w:val="00571876"/>
    <w:rsid w:val="0059223C"/>
    <w:rsid w:val="0059549C"/>
    <w:rsid w:val="005A34E1"/>
    <w:rsid w:val="005B0877"/>
    <w:rsid w:val="005B0913"/>
    <w:rsid w:val="005C0C42"/>
    <w:rsid w:val="005C18BE"/>
    <w:rsid w:val="005C21E3"/>
    <w:rsid w:val="005E2848"/>
    <w:rsid w:val="005E3E35"/>
    <w:rsid w:val="005E669D"/>
    <w:rsid w:val="005F1054"/>
    <w:rsid w:val="005F33E3"/>
    <w:rsid w:val="005F4854"/>
    <w:rsid w:val="005F6174"/>
    <w:rsid w:val="00602E06"/>
    <w:rsid w:val="00625FAF"/>
    <w:rsid w:val="00635030"/>
    <w:rsid w:val="006376AC"/>
    <w:rsid w:val="0064287B"/>
    <w:rsid w:val="00647357"/>
    <w:rsid w:val="00653CE8"/>
    <w:rsid w:val="00663E14"/>
    <w:rsid w:val="00685563"/>
    <w:rsid w:val="006A585D"/>
    <w:rsid w:val="006B20AF"/>
    <w:rsid w:val="006C1DFD"/>
    <w:rsid w:val="006C2670"/>
    <w:rsid w:val="006C6891"/>
    <w:rsid w:val="006C6D94"/>
    <w:rsid w:val="006D2BF0"/>
    <w:rsid w:val="006D2ED9"/>
    <w:rsid w:val="006D60DD"/>
    <w:rsid w:val="006D61D3"/>
    <w:rsid w:val="006D6384"/>
    <w:rsid w:val="006E6177"/>
    <w:rsid w:val="006E7D83"/>
    <w:rsid w:val="006F3471"/>
    <w:rsid w:val="00701791"/>
    <w:rsid w:val="0070427D"/>
    <w:rsid w:val="007046CB"/>
    <w:rsid w:val="00712400"/>
    <w:rsid w:val="007314CF"/>
    <w:rsid w:val="00732651"/>
    <w:rsid w:val="00741EF7"/>
    <w:rsid w:val="00747265"/>
    <w:rsid w:val="00747EF7"/>
    <w:rsid w:val="00751E2A"/>
    <w:rsid w:val="007660C6"/>
    <w:rsid w:val="00775DEB"/>
    <w:rsid w:val="0078162C"/>
    <w:rsid w:val="00783717"/>
    <w:rsid w:val="00787466"/>
    <w:rsid w:val="00793DB7"/>
    <w:rsid w:val="007A12CB"/>
    <w:rsid w:val="007B022A"/>
    <w:rsid w:val="007B0CEC"/>
    <w:rsid w:val="007B4E21"/>
    <w:rsid w:val="007D15D8"/>
    <w:rsid w:val="007D2AF0"/>
    <w:rsid w:val="007D4CBD"/>
    <w:rsid w:val="007D7310"/>
    <w:rsid w:val="007E3F42"/>
    <w:rsid w:val="007F1813"/>
    <w:rsid w:val="007F4FCC"/>
    <w:rsid w:val="00827A19"/>
    <w:rsid w:val="008359A0"/>
    <w:rsid w:val="00844587"/>
    <w:rsid w:val="00845A92"/>
    <w:rsid w:val="008462FA"/>
    <w:rsid w:val="00857780"/>
    <w:rsid w:val="00861A38"/>
    <w:rsid w:val="00866932"/>
    <w:rsid w:val="0087260A"/>
    <w:rsid w:val="008823C2"/>
    <w:rsid w:val="0088547F"/>
    <w:rsid w:val="00886DEB"/>
    <w:rsid w:val="00890FAB"/>
    <w:rsid w:val="00895AFB"/>
    <w:rsid w:val="00895DC3"/>
    <w:rsid w:val="008A01A5"/>
    <w:rsid w:val="008A7B3B"/>
    <w:rsid w:val="008B4276"/>
    <w:rsid w:val="008C4535"/>
    <w:rsid w:val="008C5760"/>
    <w:rsid w:val="008D0F37"/>
    <w:rsid w:val="008E730B"/>
    <w:rsid w:val="008F474D"/>
    <w:rsid w:val="00904D78"/>
    <w:rsid w:val="009311E7"/>
    <w:rsid w:val="009327D3"/>
    <w:rsid w:val="00932CF1"/>
    <w:rsid w:val="00945477"/>
    <w:rsid w:val="00950DAD"/>
    <w:rsid w:val="009542C2"/>
    <w:rsid w:val="0097010A"/>
    <w:rsid w:val="009736A1"/>
    <w:rsid w:val="00975A24"/>
    <w:rsid w:val="00986B36"/>
    <w:rsid w:val="009872C3"/>
    <w:rsid w:val="00996210"/>
    <w:rsid w:val="00996E3B"/>
    <w:rsid w:val="009970D8"/>
    <w:rsid w:val="00997B19"/>
    <w:rsid w:val="009A09B8"/>
    <w:rsid w:val="009A48CD"/>
    <w:rsid w:val="009A6E0C"/>
    <w:rsid w:val="009A7B27"/>
    <w:rsid w:val="009B1BBF"/>
    <w:rsid w:val="009B63FE"/>
    <w:rsid w:val="009C1A8E"/>
    <w:rsid w:val="009D225D"/>
    <w:rsid w:val="009E1716"/>
    <w:rsid w:val="009E4BC6"/>
    <w:rsid w:val="009F1D10"/>
    <w:rsid w:val="00A03BC8"/>
    <w:rsid w:val="00A04F57"/>
    <w:rsid w:val="00A074AA"/>
    <w:rsid w:val="00A12266"/>
    <w:rsid w:val="00A12371"/>
    <w:rsid w:val="00A16454"/>
    <w:rsid w:val="00A215EF"/>
    <w:rsid w:val="00A23541"/>
    <w:rsid w:val="00A4750F"/>
    <w:rsid w:val="00A47F2B"/>
    <w:rsid w:val="00A73A00"/>
    <w:rsid w:val="00A77B16"/>
    <w:rsid w:val="00A808BD"/>
    <w:rsid w:val="00A82556"/>
    <w:rsid w:val="00A903C8"/>
    <w:rsid w:val="00A97D46"/>
    <w:rsid w:val="00AA1513"/>
    <w:rsid w:val="00AA6210"/>
    <w:rsid w:val="00AB164B"/>
    <w:rsid w:val="00AB49F3"/>
    <w:rsid w:val="00AB5E06"/>
    <w:rsid w:val="00AD1F3D"/>
    <w:rsid w:val="00AD4B5E"/>
    <w:rsid w:val="00AE3914"/>
    <w:rsid w:val="00AE3962"/>
    <w:rsid w:val="00AF6F0B"/>
    <w:rsid w:val="00B070C8"/>
    <w:rsid w:val="00B40C7A"/>
    <w:rsid w:val="00B429B8"/>
    <w:rsid w:val="00B42DFA"/>
    <w:rsid w:val="00B43B1C"/>
    <w:rsid w:val="00B57483"/>
    <w:rsid w:val="00B747E5"/>
    <w:rsid w:val="00B76242"/>
    <w:rsid w:val="00B9331E"/>
    <w:rsid w:val="00B94E1C"/>
    <w:rsid w:val="00BA042F"/>
    <w:rsid w:val="00BA396B"/>
    <w:rsid w:val="00BA5E1E"/>
    <w:rsid w:val="00BB37AC"/>
    <w:rsid w:val="00BB55E6"/>
    <w:rsid w:val="00BB60CE"/>
    <w:rsid w:val="00BC5518"/>
    <w:rsid w:val="00BC59F5"/>
    <w:rsid w:val="00BC69CD"/>
    <w:rsid w:val="00BC7BF0"/>
    <w:rsid w:val="00BD09C6"/>
    <w:rsid w:val="00BD0B98"/>
    <w:rsid w:val="00BE0C2C"/>
    <w:rsid w:val="00BF2C8D"/>
    <w:rsid w:val="00BF6B9C"/>
    <w:rsid w:val="00BF7A2F"/>
    <w:rsid w:val="00C06C6B"/>
    <w:rsid w:val="00C16B49"/>
    <w:rsid w:val="00C26935"/>
    <w:rsid w:val="00C3564B"/>
    <w:rsid w:val="00C37D0F"/>
    <w:rsid w:val="00C411D9"/>
    <w:rsid w:val="00C44896"/>
    <w:rsid w:val="00C533A4"/>
    <w:rsid w:val="00C61C3F"/>
    <w:rsid w:val="00C64144"/>
    <w:rsid w:val="00C73F9A"/>
    <w:rsid w:val="00C80BA1"/>
    <w:rsid w:val="00C940CA"/>
    <w:rsid w:val="00C95E9D"/>
    <w:rsid w:val="00CB5CCF"/>
    <w:rsid w:val="00CD1151"/>
    <w:rsid w:val="00CD2E82"/>
    <w:rsid w:val="00CD627A"/>
    <w:rsid w:val="00CD68F7"/>
    <w:rsid w:val="00CD7C8E"/>
    <w:rsid w:val="00CF54C0"/>
    <w:rsid w:val="00D04AEC"/>
    <w:rsid w:val="00D04C67"/>
    <w:rsid w:val="00D05052"/>
    <w:rsid w:val="00D073EC"/>
    <w:rsid w:val="00D150EB"/>
    <w:rsid w:val="00D1636A"/>
    <w:rsid w:val="00D23A0A"/>
    <w:rsid w:val="00D30C18"/>
    <w:rsid w:val="00D527CC"/>
    <w:rsid w:val="00D52AE6"/>
    <w:rsid w:val="00D87516"/>
    <w:rsid w:val="00D92340"/>
    <w:rsid w:val="00DD0679"/>
    <w:rsid w:val="00DD4A17"/>
    <w:rsid w:val="00DD672A"/>
    <w:rsid w:val="00DD7C2E"/>
    <w:rsid w:val="00DE239D"/>
    <w:rsid w:val="00E05932"/>
    <w:rsid w:val="00E07B84"/>
    <w:rsid w:val="00E14937"/>
    <w:rsid w:val="00E2751B"/>
    <w:rsid w:val="00E30793"/>
    <w:rsid w:val="00E313CA"/>
    <w:rsid w:val="00E334F0"/>
    <w:rsid w:val="00E33CD3"/>
    <w:rsid w:val="00E3686C"/>
    <w:rsid w:val="00E41865"/>
    <w:rsid w:val="00E47723"/>
    <w:rsid w:val="00E547AF"/>
    <w:rsid w:val="00E57B29"/>
    <w:rsid w:val="00E6457E"/>
    <w:rsid w:val="00E65DD8"/>
    <w:rsid w:val="00E66BF9"/>
    <w:rsid w:val="00E67C74"/>
    <w:rsid w:val="00E76B1F"/>
    <w:rsid w:val="00E850B4"/>
    <w:rsid w:val="00E8722A"/>
    <w:rsid w:val="00E87513"/>
    <w:rsid w:val="00EA2BDE"/>
    <w:rsid w:val="00EC0844"/>
    <w:rsid w:val="00EC1DFD"/>
    <w:rsid w:val="00EC5D1C"/>
    <w:rsid w:val="00EC60E8"/>
    <w:rsid w:val="00ED7FBD"/>
    <w:rsid w:val="00EE2CF5"/>
    <w:rsid w:val="00EE40C9"/>
    <w:rsid w:val="00EE44C5"/>
    <w:rsid w:val="00EF0B50"/>
    <w:rsid w:val="00EF4724"/>
    <w:rsid w:val="00F11351"/>
    <w:rsid w:val="00F2005D"/>
    <w:rsid w:val="00F223A7"/>
    <w:rsid w:val="00F23DDD"/>
    <w:rsid w:val="00F24279"/>
    <w:rsid w:val="00F24725"/>
    <w:rsid w:val="00F26EED"/>
    <w:rsid w:val="00F30AF5"/>
    <w:rsid w:val="00F31D14"/>
    <w:rsid w:val="00F55F9A"/>
    <w:rsid w:val="00F641A5"/>
    <w:rsid w:val="00F643F0"/>
    <w:rsid w:val="00F65E9C"/>
    <w:rsid w:val="00F77208"/>
    <w:rsid w:val="00F85E3B"/>
    <w:rsid w:val="00F864EE"/>
    <w:rsid w:val="00F971C2"/>
    <w:rsid w:val="00FA558B"/>
    <w:rsid w:val="00FB3A85"/>
    <w:rsid w:val="00FC6CAA"/>
    <w:rsid w:val="00FD74B0"/>
    <w:rsid w:val="00FE55E1"/>
    <w:rsid w:val="00FE56D7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A441C"/>
  <w15:chartTrackingRefBased/>
  <w15:docId w15:val="{D2AB53B1-86FA-CC48-AD6E-B7399AE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5D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2C3"/>
    <w:pPr>
      <w:autoSpaceDE w:val="0"/>
      <w:autoSpaceDN w:val="0"/>
      <w:adjustRightInd w:val="0"/>
    </w:pPr>
    <w:rPr>
      <w:rFonts w:ascii="Proxima Nova" w:hAnsi="Proxima Nova" w:cs="Proxima Nova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98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2C3"/>
  </w:style>
  <w:style w:type="paragraph" w:styleId="Footer">
    <w:name w:val="footer"/>
    <w:basedOn w:val="Normal"/>
    <w:link w:val="FooterChar"/>
    <w:uiPriority w:val="99"/>
    <w:unhideWhenUsed/>
    <w:rsid w:val="0098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2C3"/>
  </w:style>
  <w:style w:type="character" w:styleId="Hyperlink">
    <w:name w:val="Hyperlink"/>
    <w:basedOn w:val="DefaultParagraphFont"/>
    <w:uiPriority w:val="99"/>
    <w:unhideWhenUsed/>
    <w:rsid w:val="00987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A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26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260A"/>
    <w:rPr>
      <w:b/>
      <w:bCs/>
    </w:rPr>
  </w:style>
  <w:style w:type="character" w:styleId="Emphasis">
    <w:name w:val="Emphasis"/>
    <w:basedOn w:val="DefaultParagraphFont"/>
    <w:uiPriority w:val="20"/>
    <w:qFormat/>
    <w:rsid w:val="0087260A"/>
    <w:rPr>
      <w:i/>
      <w:iCs/>
    </w:rPr>
  </w:style>
  <w:style w:type="character" w:customStyle="1" w:styleId="line-clamp-1">
    <w:name w:val="line-clamp-1"/>
    <w:basedOn w:val="DefaultParagraphFont"/>
    <w:rsid w:val="005B091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9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91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9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91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775DEB"/>
    <w:pPr>
      <w:ind w:left="720"/>
      <w:contextualSpacing/>
    </w:pPr>
  </w:style>
  <w:style w:type="paragraph" w:customStyle="1" w:styleId="RoseResumeHeader">
    <w:name w:val="Rose Resume Header"/>
    <w:basedOn w:val="BodyTextIndent"/>
    <w:rsid w:val="001A5AE5"/>
    <w:pPr>
      <w:shd w:val="clear" w:color="auto" w:fill="000000"/>
      <w:tabs>
        <w:tab w:val="left" w:pos="2880"/>
      </w:tabs>
      <w:spacing w:after="0"/>
      <w:ind w:left="0"/>
      <w:jc w:val="center"/>
    </w:pPr>
    <w:rPr>
      <w:rFonts w:ascii="Arial" w:hAnsi="Arial" w:cs="Arial"/>
      <w:b/>
      <w:cap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5A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9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98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9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0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toure@gmail.com" TargetMode="External"/><Relationship Id="rId13" Type="http://schemas.openxmlformats.org/officeDocument/2006/relationships/hyperlink" Target="https://www.credly.com/badges/80031169-04e6-4637-b082-52917361223d?source=linked_in_profile" TargetMode="External"/><Relationship Id="rId18" Type="http://schemas.openxmlformats.org/officeDocument/2006/relationships/hyperlink" Target="https://intrepidmuseum.org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miami-beach.nikkibeac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e2feba2f-a663-446b-ae7b-f76a6f5e0859" TargetMode="External"/><Relationship Id="rId17" Type="http://schemas.openxmlformats.org/officeDocument/2006/relationships/hyperlink" Target="https://www.ibm.com/us-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sch.com/" TargetMode="External"/><Relationship Id="rId20" Type="http://schemas.openxmlformats.org/officeDocument/2006/relationships/hyperlink" Target="https://www.villagevoice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toure.com/references.html" TargetMode="External"/><Relationship Id="rId24" Type="http://schemas.openxmlformats.org/officeDocument/2006/relationships/hyperlink" Target="https://www.pkgraphic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://miamilivingmagazine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ketoure.com/artwork.php" TargetMode="External"/><Relationship Id="rId19" Type="http://schemas.openxmlformats.org/officeDocument/2006/relationships/hyperlink" Target="https://www.olr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etoure/" TargetMode="External"/><Relationship Id="rId14" Type="http://schemas.openxmlformats.org/officeDocument/2006/relationships/hyperlink" Target="https://www.credly.com/badges/397b6d7a-9697-4908-82eb-42c608724840/linked_in_profile" TargetMode="External"/><Relationship Id="rId22" Type="http://schemas.openxmlformats.org/officeDocument/2006/relationships/hyperlink" Target="https://www.macdirectory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C405-058A-2E4C-8749-8E33676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y Ketoure</dc:creator>
  <cp:keywords/>
  <dc:description/>
  <cp:lastModifiedBy>Khaly Ketoure</cp:lastModifiedBy>
  <cp:revision>96</cp:revision>
  <cp:lastPrinted>2025-01-27T22:47:00Z</cp:lastPrinted>
  <dcterms:created xsi:type="dcterms:W3CDTF">2025-02-21T03:29:00Z</dcterms:created>
  <dcterms:modified xsi:type="dcterms:W3CDTF">2025-08-12T04:26:00Z</dcterms:modified>
</cp:coreProperties>
</file>